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25E" w:rsidRDefault="00714D21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noProof/>
          <w:cs/>
        </w:rPr>
        <w:drawing>
          <wp:anchor distT="0" distB="0" distL="114300" distR="114300" simplePos="0" relativeHeight="251744256" behindDoc="0" locked="0" layoutInCell="1" allowOverlap="1" wp14:anchorId="4562706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3170" cy="1476375"/>
            <wp:effectExtent l="0" t="0" r="0" b="0"/>
            <wp:wrapNone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7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25E" w:rsidRDefault="00FB425E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14D21" w:rsidRDefault="00714D21" w:rsidP="00D40384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FB425E" w:rsidRDefault="00FB425E" w:rsidP="00714D21">
      <w:pPr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D40384" w:rsidRPr="00FB425E" w:rsidRDefault="006043BD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FB425E">
        <w:rPr>
          <w:rFonts w:ascii="TH SarabunIT๙" w:hAnsi="TH SarabunIT๙" w:cs="TH SarabunIT๙" w:hint="cs"/>
          <w:b/>
          <w:bCs/>
          <w:sz w:val="56"/>
          <w:szCs w:val="56"/>
          <w:cs/>
        </w:rPr>
        <w:t>รายงานผลการดำเนินงาน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โครงการเฝ้าระวังป้องกันและควบคุมโรคติดเชื้อไวรัสโค</w:t>
      </w:r>
      <w:proofErr w:type="spellStart"/>
      <w:r w:rsidRPr="00FB425E">
        <w:rPr>
          <w:rFonts w:ascii="TH SarabunIT๙" w:hAnsi="TH SarabunIT๙" w:cs="TH SarabunIT๙" w:hint="cs"/>
          <w:sz w:val="40"/>
          <w:szCs w:val="40"/>
          <w:cs/>
        </w:rPr>
        <w:t>โร</w:t>
      </w:r>
      <w:proofErr w:type="spellEnd"/>
      <w:r w:rsidRPr="00FB425E">
        <w:rPr>
          <w:rFonts w:ascii="TH SarabunIT๙" w:hAnsi="TH SarabunIT๙" w:cs="TH SarabunIT๙" w:hint="cs"/>
          <w:sz w:val="40"/>
          <w:szCs w:val="40"/>
          <w:cs/>
        </w:rPr>
        <w:t xml:space="preserve">นา </w:t>
      </w:r>
      <w:r w:rsidRPr="00FB425E">
        <w:rPr>
          <w:rFonts w:ascii="TH SarabunIT๙" w:hAnsi="TH SarabunIT๙" w:cs="TH SarabunIT๙"/>
          <w:sz w:val="40"/>
          <w:szCs w:val="40"/>
        </w:rPr>
        <w:t xml:space="preserve">2019 </w:t>
      </w:r>
      <w:r w:rsidRPr="00FB425E">
        <w:rPr>
          <w:rFonts w:ascii="TH SarabunIT๙" w:hAnsi="TH SarabunIT๙" w:cs="TH SarabunIT๙" w:hint="cs"/>
          <w:sz w:val="40"/>
          <w:szCs w:val="40"/>
          <w:cs/>
        </w:rPr>
        <w:t>(</w:t>
      </w:r>
      <w:r w:rsidRPr="00FB425E">
        <w:rPr>
          <w:rFonts w:ascii="TH SarabunIT๙" w:hAnsi="TH SarabunIT๙" w:cs="TH SarabunIT๙"/>
          <w:sz w:val="40"/>
          <w:szCs w:val="40"/>
        </w:rPr>
        <w:t>COVID-19</w:t>
      </w:r>
      <w:r w:rsidRPr="00FB425E">
        <w:rPr>
          <w:rFonts w:ascii="TH SarabunIT๙" w:hAnsi="TH SarabunIT๙" w:cs="TH SarabunIT๙" w:hint="cs"/>
          <w:sz w:val="40"/>
          <w:szCs w:val="40"/>
          <w:cs/>
        </w:rPr>
        <w:t xml:space="preserve">) 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ในตลาดและสถานประกอบการ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 xml:space="preserve">ประจำปีงบประมาณ </w:t>
      </w:r>
      <w:r w:rsidRPr="00FB425E">
        <w:rPr>
          <w:rFonts w:ascii="TH SarabunIT๙" w:hAnsi="TH SarabunIT๙" w:cs="TH SarabunIT๙"/>
          <w:sz w:val="40"/>
          <w:szCs w:val="40"/>
        </w:rPr>
        <w:t>2564</w:t>
      </w:r>
    </w:p>
    <w:p w:rsidR="00FB425E" w:rsidRDefault="00FB425E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Pr="00FB425E" w:rsidRDefault="00AC3F0C" w:rsidP="00FB425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B425E">
        <w:rPr>
          <w:rFonts w:ascii="TH SarabunIT๙" w:hAnsi="TH SarabunIT๙" w:cs="TH SarabunIT๙" w:hint="cs"/>
          <w:b/>
          <w:bCs/>
          <w:sz w:val="48"/>
          <w:szCs w:val="48"/>
          <w:cs/>
        </w:rPr>
        <w:t>โดย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กองสาธารณสุขและสิ่งแวดล้อม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เทศบาลตำบลคลองขุด</w:t>
      </w:r>
    </w:p>
    <w:p w:rsidR="00FB425E" w:rsidRDefault="00FB425E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Default="00AC3F0C" w:rsidP="00FB425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C3F0C" w:rsidRPr="00FB425E" w:rsidRDefault="00AC3F0C" w:rsidP="00FB425E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B425E" w:rsidRPr="00FB425E" w:rsidRDefault="00FB425E" w:rsidP="00FB425E">
      <w:pPr>
        <w:jc w:val="center"/>
        <w:rPr>
          <w:rFonts w:ascii="TH SarabunIT๙" w:hAnsi="TH SarabunIT๙" w:cs="TH SarabunIT๙"/>
          <w:sz w:val="40"/>
          <w:szCs w:val="40"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ได้รับการสนับสนุนงบประมาณจาก</w:t>
      </w:r>
    </w:p>
    <w:p w:rsidR="00FB425E" w:rsidRPr="00FB425E" w:rsidRDefault="00FB425E" w:rsidP="00FB425E">
      <w:pPr>
        <w:jc w:val="center"/>
        <w:rPr>
          <w:rFonts w:ascii="TH SarabunIT๙" w:hAnsi="TH SarabunIT๙" w:cs="TH SarabunIT๙" w:hint="cs"/>
          <w:sz w:val="40"/>
          <w:szCs w:val="40"/>
          <w:cs/>
        </w:rPr>
      </w:pPr>
      <w:r w:rsidRPr="00FB425E">
        <w:rPr>
          <w:rFonts w:ascii="TH SarabunIT๙" w:hAnsi="TH SarabunIT๙" w:cs="TH SarabunIT๙" w:hint="cs"/>
          <w:sz w:val="40"/>
          <w:szCs w:val="40"/>
          <w:cs/>
        </w:rPr>
        <w:t>จากกองทุนหลักประกันสุขภาพเทศบาลตำบลคลอขุด</w:t>
      </w:r>
    </w:p>
    <w:p w:rsidR="00FB425E" w:rsidRDefault="00FB425E" w:rsidP="00D40384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14D21" w:rsidRDefault="00714D21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14D21" w:rsidRDefault="00714D21" w:rsidP="00D4038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14D21" w:rsidRDefault="00714D21" w:rsidP="00D40384">
      <w:pPr>
        <w:jc w:val="center"/>
        <w:rPr>
          <w:rFonts w:ascii="TH SarabunIT๙" w:hAnsi="TH SarabunIT๙" w:cs="TH SarabunIT๙" w:hint="cs"/>
          <w:b/>
          <w:bCs/>
          <w:sz w:val="56"/>
          <w:szCs w:val="5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D40384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D40384" w:rsidRDefault="00D40384" w:rsidP="00D4038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552A95" w:rsidRDefault="00552A95" w:rsidP="00552A95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473324" w:rsidRDefault="002E3B75" w:rsidP="002E3B7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</w:t>
      </w:r>
      <w:r w:rsidR="00183C5A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ฝ้าระวังป้องกันและควบคุมโรคติดเชื้อไวรัสโค</w:t>
      </w:r>
      <w:proofErr w:type="spellStart"/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="004458EE"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4458EE"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458EE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ตลาดและสถานประกอบการ</w:t>
      </w:r>
    </w:p>
    <w:p w:rsidR="00EC300A" w:rsidRPr="002E3B75" w:rsidRDefault="00EC300A" w:rsidP="002E3B75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1B0637" w:rsidRDefault="001B0637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sz w:val="10"/>
          <w:szCs w:val="10"/>
          <w:u w:val="dotted"/>
        </w:rPr>
      </w:pPr>
    </w:p>
    <w:p w:rsidR="00357C7F" w:rsidRDefault="00833F68" w:rsidP="000F42EE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Pr="00357C7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>รณรงค์ประชาสัมพันธ์การป้องกันโรคติดเชื้อไวรัสโค</w:t>
      </w:r>
      <w:proofErr w:type="spellStart"/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357C7F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57C7F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2E19BC" w:rsidRDefault="002E19BC" w:rsidP="000F42E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2A5ADF" w:rsidP="000F42E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7F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A37F90">
        <w:rPr>
          <w:rFonts w:ascii="TH SarabunIT๙" w:hAnsi="TH SarabunIT๙" w:cs="TH SarabunIT๙"/>
          <w:b/>
          <w:bCs/>
          <w:sz w:val="32"/>
          <w:szCs w:val="32"/>
        </w:rPr>
        <w:t xml:space="preserve">20 </w:t>
      </w:r>
      <w:r w:rsidR="00A37F9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A37F90">
        <w:rPr>
          <w:rFonts w:ascii="TH SarabunIT๙" w:hAnsi="TH SarabunIT๙" w:cs="TH SarabunIT๙"/>
          <w:b/>
          <w:bCs/>
          <w:sz w:val="32"/>
          <w:szCs w:val="32"/>
        </w:rPr>
        <w:t>2564</w:t>
      </w:r>
      <w:r w:rsidR="00A37F9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F42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ตลาดนัดซอยทรายทอง </w:t>
      </w:r>
      <w:r w:rsidR="00105764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105764">
        <w:rPr>
          <w:rFonts w:ascii="TH SarabunIT๙" w:hAnsi="TH SarabunIT๙" w:cs="TH SarabunIT๙"/>
          <w:b/>
          <w:bCs/>
          <w:sz w:val="32"/>
          <w:szCs w:val="32"/>
        </w:rPr>
        <w:t>.7</w:t>
      </w:r>
    </w:p>
    <w:p w:rsidR="003167C2" w:rsidRDefault="003167C2" w:rsidP="000F42EE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0</wp:posOffset>
            </wp:positionH>
            <wp:positionV relativeFrom="paragraph">
              <wp:posOffset>121285</wp:posOffset>
            </wp:positionV>
            <wp:extent cx="5762625" cy="2358647"/>
            <wp:effectExtent l="0" t="0" r="0" b="381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7" b="24914"/>
                    <a:stretch/>
                  </pic:blipFill>
                  <pic:spPr bwMode="auto">
                    <a:xfrm>
                      <a:off x="0" y="0"/>
                      <a:ext cx="5762625" cy="235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D33378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02B0E0">
            <wp:simplePos x="0" y="0"/>
            <wp:positionH relativeFrom="margin">
              <wp:posOffset>2989580</wp:posOffset>
            </wp:positionH>
            <wp:positionV relativeFrom="paragraph">
              <wp:posOffset>1748790</wp:posOffset>
            </wp:positionV>
            <wp:extent cx="2770505" cy="184785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53340</wp:posOffset>
            </wp:positionV>
            <wp:extent cx="2762250" cy="157099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2865</wp:posOffset>
            </wp:positionV>
            <wp:extent cx="2867025" cy="1561465"/>
            <wp:effectExtent l="0" t="0" r="9525" b="635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72920</wp:posOffset>
            </wp:positionV>
            <wp:extent cx="2867025" cy="1784985"/>
            <wp:effectExtent l="0" t="0" r="9525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8"/>
                    <a:stretch/>
                  </pic:blipFill>
                  <pic:spPr bwMode="auto">
                    <a:xfrm>
                      <a:off x="0" y="0"/>
                      <a:ext cx="286702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D33378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6355</wp:posOffset>
            </wp:positionV>
            <wp:extent cx="2867025" cy="1647825"/>
            <wp:effectExtent l="0" t="0" r="9525" b="952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46355</wp:posOffset>
            </wp:positionV>
            <wp:extent cx="2771775" cy="1618615"/>
            <wp:effectExtent l="0" t="0" r="9525" b="63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F1646" w:rsidRDefault="007F164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F42EE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A2727" w:rsidRDefault="005B45C8" w:rsidP="002E19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A2727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="00FA2727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="00FA2727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="00FA2727"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="00FA2727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FA2727"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="00FA2727"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 w:rsidR="00FA27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2E19BC" w:rsidRDefault="002E19BC" w:rsidP="002E19BC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45C8" w:rsidRDefault="002A5ADF" w:rsidP="005B45C8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B45C8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B45C8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B45C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B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5B45C8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5B45C8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นัด</w:t>
      </w:r>
      <w:r w:rsidR="005B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ีบี </w:t>
      </w:r>
      <w:r w:rsidR="005B45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</w:t>
      </w:r>
      <w:r w:rsidR="005B45C8">
        <w:rPr>
          <w:rFonts w:ascii="TH SarabunIT๙" w:hAnsi="TH SarabunIT๙" w:cs="TH SarabunIT๙"/>
          <w:b/>
          <w:bCs/>
          <w:sz w:val="32"/>
          <w:szCs w:val="32"/>
        </w:rPr>
        <w:t>.7</w:t>
      </w:r>
    </w:p>
    <w:p w:rsidR="000F42EE" w:rsidRPr="005B45C8" w:rsidRDefault="00941EC6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5733415" cy="2419350"/>
            <wp:effectExtent l="0" t="0" r="635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8" b="24005"/>
                    <a:stretch/>
                  </pic:blipFill>
                  <pic:spPr bwMode="auto">
                    <a:xfrm>
                      <a:off x="0" y="0"/>
                      <a:ext cx="5746467" cy="24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2EE" w:rsidRPr="00941EC6" w:rsidRDefault="000F42E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E19BC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1B349903">
            <wp:simplePos x="0" y="0"/>
            <wp:positionH relativeFrom="margin">
              <wp:posOffset>0</wp:posOffset>
            </wp:positionH>
            <wp:positionV relativeFrom="paragraph">
              <wp:posOffset>159385</wp:posOffset>
            </wp:positionV>
            <wp:extent cx="2698750" cy="1799590"/>
            <wp:effectExtent l="0" t="0" r="635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69545</wp:posOffset>
            </wp:positionV>
            <wp:extent cx="2698750" cy="1799590"/>
            <wp:effectExtent l="0" t="0" r="635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E19BC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27330</wp:posOffset>
            </wp:positionV>
            <wp:extent cx="2698750" cy="1799590"/>
            <wp:effectExtent l="0" t="0" r="635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227330</wp:posOffset>
            </wp:positionV>
            <wp:extent cx="2698750" cy="1799590"/>
            <wp:effectExtent l="0" t="0" r="635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E19BC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74930</wp:posOffset>
            </wp:positionV>
            <wp:extent cx="2698750" cy="1799590"/>
            <wp:effectExtent l="0" t="0" r="635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3025</wp:posOffset>
            </wp:positionV>
            <wp:extent cx="2698750" cy="1799590"/>
            <wp:effectExtent l="0" t="0" r="635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A5ADF" w:rsidP="002A5ADF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940D2" w:rsidRDefault="003042AF" w:rsidP="00F940D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F940D2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979C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940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9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F940D2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F940D2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นัด</w:t>
      </w:r>
      <w:r w:rsidR="00F940D2">
        <w:rPr>
          <w:rFonts w:ascii="TH SarabunIT๙" w:hAnsi="TH SarabunIT๙" w:cs="TH SarabunIT๙" w:hint="cs"/>
          <w:b/>
          <w:bCs/>
          <w:sz w:val="32"/>
          <w:szCs w:val="32"/>
          <w:cs/>
        </w:rPr>
        <w:t>ธานินทร์</w:t>
      </w:r>
      <w:r w:rsidR="00F940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 w:rsidR="00F940D2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F940D2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5B45C8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128905</wp:posOffset>
            </wp:positionV>
            <wp:extent cx="5767705" cy="2514600"/>
            <wp:effectExtent l="0" t="0" r="4445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10" b="11716"/>
                    <a:stretch/>
                  </pic:blipFill>
                  <pic:spPr bwMode="auto">
                    <a:xfrm>
                      <a:off x="0" y="0"/>
                      <a:ext cx="5767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87B51" w:rsidRDefault="00287B51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4CE8EAC">
            <wp:simplePos x="0" y="0"/>
            <wp:positionH relativeFrom="margin">
              <wp:posOffset>0</wp:posOffset>
            </wp:positionH>
            <wp:positionV relativeFrom="paragraph">
              <wp:posOffset>3881120</wp:posOffset>
            </wp:positionV>
            <wp:extent cx="2698750" cy="1799590"/>
            <wp:effectExtent l="0" t="0" r="635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183C97">
            <wp:simplePos x="0" y="0"/>
            <wp:positionH relativeFrom="margin">
              <wp:posOffset>0</wp:posOffset>
            </wp:positionH>
            <wp:positionV relativeFrom="paragraph">
              <wp:posOffset>12065</wp:posOffset>
            </wp:positionV>
            <wp:extent cx="2698750" cy="1799590"/>
            <wp:effectExtent l="0" t="0" r="635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23495</wp:posOffset>
            </wp:positionV>
            <wp:extent cx="2698750" cy="1799590"/>
            <wp:effectExtent l="0" t="0" r="635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1967230</wp:posOffset>
            </wp:positionV>
            <wp:extent cx="2698750" cy="1799590"/>
            <wp:effectExtent l="0" t="0" r="635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3881755</wp:posOffset>
            </wp:positionV>
            <wp:extent cx="2698750" cy="1799590"/>
            <wp:effectExtent l="0" t="0" r="635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967230</wp:posOffset>
            </wp:positionV>
            <wp:extent cx="2698750" cy="1799590"/>
            <wp:effectExtent l="0" t="0" r="635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ADF" w:rsidRDefault="002A5ADF" w:rsidP="002A5AD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5B45C8" w:rsidRDefault="005B45C8" w:rsidP="002A5AD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979C1" w:rsidRDefault="00984F4A" w:rsidP="005979C1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7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5979C1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9F5461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5979C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97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5979C1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5979C1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</w:t>
      </w:r>
      <w:r w:rsidR="009F5461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จิตต์</w:t>
      </w:r>
      <w:proofErr w:type="spellStart"/>
      <w:r w:rsidR="009F5461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</w:t>
      </w:r>
      <w:proofErr w:type="spellEnd"/>
      <w:r w:rsidR="005979C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 w:rsidR="005979C1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729092" cy="2438400"/>
            <wp:effectExtent l="0" t="0" r="508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90" b="17789"/>
                    <a:stretch/>
                  </pic:blipFill>
                  <pic:spPr bwMode="auto">
                    <a:xfrm>
                      <a:off x="0" y="0"/>
                      <a:ext cx="5732144" cy="243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Pr="009F5461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6912" behindDoc="0" locked="0" layoutInCell="1" allowOverlap="1" wp14:anchorId="1F2C5CF6">
            <wp:simplePos x="0" y="0"/>
            <wp:positionH relativeFrom="margin">
              <wp:posOffset>3054985</wp:posOffset>
            </wp:positionH>
            <wp:positionV relativeFrom="paragraph">
              <wp:posOffset>43180</wp:posOffset>
            </wp:positionV>
            <wp:extent cx="2698750" cy="1799590"/>
            <wp:effectExtent l="0" t="0" r="635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4130</wp:posOffset>
            </wp:positionV>
            <wp:extent cx="2851150" cy="1799590"/>
            <wp:effectExtent l="0" t="0" r="635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121285</wp:posOffset>
            </wp:positionV>
            <wp:extent cx="2698750" cy="1799590"/>
            <wp:effectExtent l="0" t="0" r="635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21285</wp:posOffset>
            </wp:positionV>
            <wp:extent cx="2800350" cy="179959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809875" cy="1819275"/>
            <wp:effectExtent l="0" t="0" r="9525" b="9525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226695</wp:posOffset>
            </wp:positionV>
            <wp:extent cx="2698750" cy="1828800"/>
            <wp:effectExtent l="0" t="0" r="635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B45C8" w:rsidRDefault="005B45C8" w:rsidP="002A5AD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B45C8" w:rsidRDefault="005B45C8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ADF" w:rsidRDefault="002A5ADF" w:rsidP="003124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2A5ADF" w:rsidRDefault="002A5ADF" w:rsidP="00984F4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2A5ADF" w:rsidP="00984F4A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84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FE7EA7">
        <w:rPr>
          <w:rFonts w:ascii="TH SarabunIT๙" w:hAnsi="TH SarabunIT๙" w:cs="TH SarabunIT๙"/>
          <w:b/>
          <w:bCs/>
          <w:sz w:val="32"/>
          <w:szCs w:val="32"/>
        </w:rPr>
        <w:t>30</w:t>
      </w:r>
      <w:r w:rsidR="00984F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84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984F4A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984F4A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</w:t>
      </w:r>
      <w:r w:rsidR="00984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ัดช่อง </w:t>
      </w:r>
      <w:r w:rsidR="00984F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84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 w:rsidR="00984F4A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984F4A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984F4A" w:rsidRPr="00984F4A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41605</wp:posOffset>
            </wp:positionV>
            <wp:extent cx="5706110" cy="2438400"/>
            <wp:effectExtent l="0" t="0" r="8890" b="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9" b="22114"/>
                    <a:stretch/>
                  </pic:blipFill>
                  <pic:spPr bwMode="auto">
                    <a:xfrm>
                      <a:off x="0" y="0"/>
                      <a:ext cx="57061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noProof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84F4A" w:rsidRDefault="00984F4A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016885</wp:posOffset>
            </wp:positionH>
            <wp:positionV relativeFrom="paragraph">
              <wp:posOffset>228600</wp:posOffset>
            </wp:positionV>
            <wp:extent cx="2698750" cy="1799590"/>
            <wp:effectExtent l="0" t="0" r="635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0980</wp:posOffset>
            </wp:positionV>
            <wp:extent cx="2698750" cy="1799590"/>
            <wp:effectExtent l="0" t="0" r="635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80EC7" w:rsidRDefault="00080EC7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7201218">
            <wp:simplePos x="0" y="0"/>
            <wp:positionH relativeFrom="column">
              <wp:posOffset>3034665</wp:posOffset>
            </wp:positionH>
            <wp:positionV relativeFrom="paragraph">
              <wp:posOffset>75565</wp:posOffset>
            </wp:positionV>
            <wp:extent cx="2698750" cy="1799590"/>
            <wp:effectExtent l="0" t="0" r="635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6835</wp:posOffset>
            </wp:positionV>
            <wp:extent cx="2698750" cy="1799590"/>
            <wp:effectExtent l="0" t="0" r="635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2A5ADF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54985</wp:posOffset>
            </wp:positionH>
            <wp:positionV relativeFrom="paragraph">
              <wp:posOffset>163195</wp:posOffset>
            </wp:positionV>
            <wp:extent cx="2698750" cy="1799590"/>
            <wp:effectExtent l="0" t="0" r="6350" b="0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74625</wp:posOffset>
            </wp:positionV>
            <wp:extent cx="2698750" cy="1799590"/>
            <wp:effectExtent l="0" t="0" r="635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D5B95" w:rsidRDefault="007D5B95" w:rsidP="00357C7F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2A54B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่อ)</w:t>
      </w:r>
    </w:p>
    <w:p w:rsidR="002A54B0" w:rsidRDefault="002A54B0" w:rsidP="002A54B0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2A54B0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หว่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CA62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กฎาคม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ประกอบการในพื้นที่</w:t>
      </w:r>
    </w:p>
    <w:p w:rsidR="002A54B0" w:rsidRPr="002A54B0" w:rsidRDefault="00CA621D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FCA13B1" wp14:editId="76623AEC">
            <wp:simplePos x="0" y="0"/>
            <wp:positionH relativeFrom="margin">
              <wp:posOffset>-118110</wp:posOffset>
            </wp:positionH>
            <wp:positionV relativeFrom="paragraph">
              <wp:posOffset>242570</wp:posOffset>
            </wp:positionV>
            <wp:extent cx="2969895" cy="2226047"/>
            <wp:effectExtent l="0" t="0" r="1905" b="3175"/>
            <wp:wrapNone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CA621D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4BBB888B" wp14:editId="747219C7">
            <wp:simplePos x="0" y="0"/>
            <wp:positionH relativeFrom="column">
              <wp:posOffset>3034030</wp:posOffset>
            </wp:positionH>
            <wp:positionV relativeFrom="paragraph">
              <wp:posOffset>13335</wp:posOffset>
            </wp:positionV>
            <wp:extent cx="2999051" cy="2247900"/>
            <wp:effectExtent l="0" t="0" r="0" b="0"/>
            <wp:wrapNone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51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CA621D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A35D051" wp14:editId="7D859DBF">
            <wp:simplePos x="0" y="0"/>
            <wp:positionH relativeFrom="margin">
              <wp:posOffset>3053715</wp:posOffset>
            </wp:positionH>
            <wp:positionV relativeFrom="paragraph">
              <wp:posOffset>184149</wp:posOffset>
            </wp:positionV>
            <wp:extent cx="2990850" cy="2219325"/>
            <wp:effectExtent l="0" t="0" r="0" b="9525"/>
            <wp:wrapNone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78"/>
                    <a:stretch/>
                  </pic:blipFill>
                  <pic:spPr bwMode="auto">
                    <a:xfrm>
                      <a:off x="0" y="0"/>
                      <a:ext cx="2990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366DC36">
            <wp:simplePos x="0" y="0"/>
            <wp:positionH relativeFrom="margin">
              <wp:posOffset>-118110</wp:posOffset>
            </wp:positionH>
            <wp:positionV relativeFrom="paragraph">
              <wp:posOffset>155575</wp:posOffset>
            </wp:positionV>
            <wp:extent cx="2985926" cy="2238375"/>
            <wp:effectExtent l="0" t="0" r="5080" b="0"/>
            <wp:wrapNone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71" cy="223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CA621D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B3D8B27" wp14:editId="0310544D">
            <wp:simplePos x="0" y="0"/>
            <wp:positionH relativeFrom="column">
              <wp:posOffset>3082290</wp:posOffset>
            </wp:positionH>
            <wp:positionV relativeFrom="paragraph">
              <wp:posOffset>153669</wp:posOffset>
            </wp:positionV>
            <wp:extent cx="2960927" cy="2219325"/>
            <wp:effectExtent l="0" t="0" r="0" b="0"/>
            <wp:wrapNone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41" cy="222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4415FFB9" wp14:editId="1B002DA8">
            <wp:simplePos x="0" y="0"/>
            <wp:positionH relativeFrom="column">
              <wp:posOffset>-108585</wp:posOffset>
            </wp:positionH>
            <wp:positionV relativeFrom="paragraph">
              <wp:posOffset>134619</wp:posOffset>
            </wp:positionV>
            <wp:extent cx="2935512" cy="2200275"/>
            <wp:effectExtent l="0" t="0" r="0" b="0"/>
            <wp:wrapNone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05" cy="220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3124FE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</w:p>
    <w:p w:rsidR="003124FE" w:rsidRDefault="003124FE" w:rsidP="002A5AD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7C7F" w:rsidRDefault="00357C7F" w:rsidP="002A5ADF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57C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357C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ำความสะอาด </w:t>
      </w:r>
      <w:r>
        <w:rPr>
          <w:rFonts w:ascii="TH SarabunIT๙" w:hAnsi="TH SarabunIT๙" w:cs="TH SarabunIT๙"/>
          <w:b/>
          <w:bCs/>
          <w:sz w:val="32"/>
          <w:szCs w:val="32"/>
        </w:rPr>
        <w:t>Big Cleaning Day</w:t>
      </w:r>
      <w:r w:rsidR="00284F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124FE" w:rsidRPr="00357C7F" w:rsidRDefault="003124FE" w:rsidP="002A5ADF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124FE" w:rsidRDefault="003124FE" w:rsidP="003124FE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น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ซอยทราย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357C7F" w:rsidRPr="003124FE" w:rsidRDefault="00357C7F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C7796C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0224" behindDoc="0" locked="0" layoutInCell="1" allowOverlap="1" wp14:anchorId="15545E4A">
            <wp:simplePos x="0" y="0"/>
            <wp:positionH relativeFrom="margin">
              <wp:posOffset>3138805</wp:posOffset>
            </wp:positionH>
            <wp:positionV relativeFrom="paragraph">
              <wp:posOffset>211455</wp:posOffset>
            </wp:positionV>
            <wp:extent cx="2695575" cy="1799590"/>
            <wp:effectExtent l="0" t="0" r="9525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Pr="003124FE" w:rsidRDefault="00C7796C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895600" cy="1799590"/>
            <wp:effectExtent l="0" t="0" r="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50"/>
                    <a:stretch/>
                  </pic:blipFill>
                  <pic:spPr bwMode="auto">
                    <a:xfrm>
                      <a:off x="0" y="0"/>
                      <a:ext cx="28956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4FE">
        <w:rPr>
          <w:noProof/>
        </w:rPr>
        <w:t>\</w:t>
      </w: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C7796C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1248" behindDoc="0" locked="0" layoutInCell="1" allowOverlap="1" wp14:anchorId="19539C88">
            <wp:simplePos x="0" y="0"/>
            <wp:positionH relativeFrom="margin">
              <wp:posOffset>0</wp:posOffset>
            </wp:positionH>
            <wp:positionV relativeFrom="paragraph">
              <wp:posOffset>73660</wp:posOffset>
            </wp:positionV>
            <wp:extent cx="2876550" cy="1724025"/>
            <wp:effectExtent l="0" t="0" r="0" b="9525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6"/>
                    <a:stretch/>
                  </pic:blipFill>
                  <pic:spPr bwMode="auto">
                    <a:xfrm>
                      <a:off x="0" y="0"/>
                      <a:ext cx="28765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139440</wp:posOffset>
            </wp:positionH>
            <wp:positionV relativeFrom="paragraph">
              <wp:posOffset>73660</wp:posOffset>
            </wp:positionV>
            <wp:extent cx="2724150" cy="1695450"/>
            <wp:effectExtent l="0" t="0" r="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5"/>
                    <a:stretch/>
                  </pic:blipFill>
                  <pic:spPr bwMode="auto">
                    <a:xfrm>
                      <a:off x="0" y="0"/>
                      <a:ext cx="27241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C7796C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129915</wp:posOffset>
            </wp:positionH>
            <wp:positionV relativeFrom="paragraph">
              <wp:posOffset>216535</wp:posOffset>
            </wp:positionV>
            <wp:extent cx="2743200" cy="1790700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235585</wp:posOffset>
            </wp:positionV>
            <wp:extent cx="2870835" cy="1767840"/>
            <wp:effectExtent l="0" t="0" r="5715" b="381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473324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3124FE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1D4A0D" w:rsidRPr="00357C7F" w:rsidRDefault="001D4A0D" w:rsidP="001D4A0D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นัดบีบี  ม</w:t>
      </w:r>
      <w:r>
        <w:rPr>
          <w:rFonts w:ascii="TH SarabunIT๙" w:hAnsi="TH SarabunIT๙" w:cs="TH SarabunIT๙"/>
          <w:b/>
          <w:bCs/>
          <w:sz w:val="32"/>
          <w:szCs w:val="32"/>
        </w:rPr>
        <w:t>.7</w:t>
      </w:r>
    </w:p>
    <w:p w:rsidR="001D4A0D" w:rsidRPr="003124FE" w:rsidRDefault="001D4A0D" w:rsidP="001D4A0D">
      <w:pPr>
        <w:tabs>
          <w:tab w:val="left" w:pos="709"/>
        </w:tabs>
        <w:ind w:left="705" w:hanging="70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124FE" w:rsidRDefault="00070D32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87630</wp:posOffset>
            </wp:positionV>
            <wp:extent cx="2818754" cy="1847850"/>
            <wp:effectExtent l="0" t="0" r="1270" b="0"/>
            <wp:wrapNone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6"/>
                    <a:stretch/>
                  </pic:blipFill>
                  <pic:spPr bwMode="auto">
                    <a:xfrm>
                      <a:off x="0" y="0"/>
                      <a:ext cx="2818754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865863" cy="1838325"/>
            <wp:effectExtent l="0" t="0" r="0" b="0"/>
            <wp:wrapNone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6" r="19735"/>
                    <a:stretch/>
                  </pic:blipFill>
                  <pic:spPr bwMode="auto">
                    <a:xfrm>
                      <a:off x="0" y="0"/>
                      <a:ext cx="2866536" cy="183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070D32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3072765</wp:posOffset>
            </wp:positionH>
            <wp:positionV relativeFrom="paragraph">
              <wp:posOffset>144780</wp:posOffset>
            </wp:positionV>
            <wp:extent cx="2867025" cy="1799590"/>
            <wp:effectExtent l="0" t="0" r="9525" b="0"/>
            <wp:wrapNone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r="15325"/>
                    <a:stretch/>
                  </pic:blipFill>
                  <pic:spPr bwMode="auto">
                    <a:xfrm>
                      <a:off x="0" y="0"/>
                      <a:ext cx="2867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5715</wp:posOffset>
            </wp:positionH>
            <wp:positionV relativeFrom="paragraph">
              <wp:posOffset>163830</wp:posOffset>
            </wp:positionV>
            <wp:extent cx="2876550" cy="1799590"/>
            <wp:effectExtent l="0" t="0" r="0" b="0"/>
            <wp:wrapNone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r="12813"/>
                    <a:stretch/>
                  </pic:blipFill>
                  <pic:spPr bwMode="auto">
                    <a:xfrm>
                      <a:off x="0" y="0"/>
                      <a:ext cx="28765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070D32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862330</wp:posOffset>
            </wp:positionH>
            <wp:positionV relativeFrom="paragraph">
              <wp:posOffset>95885</wp:posOffset>
            </wp:positionV>
            <wp:extent cx="4730073" cy="2181225"/>
            <wp:effectExtent l="0" t="0" r="0" b="0"/>
            <wp:wrapNone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73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3D65F2" w:rsidP="003D65F2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646151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 xml:space="preserve">22 </w:t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นัดธานินทร์  ม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646151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-32385</wp:posOffset>
            </wp:positionH>
            <wp:positionV relativeFrom="paragraph">
              <wp:posOffset>60960</wp:posOffset>
            </wp:positionV>
            <wp:extent cx="2866431" cy="1620803"/>
            <wp:effectExtent l="0" t="0" r="0" b="0"/>
            <wp:wrapNone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32" cy="16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2996565</wp:posOffset>
            </wp:positionH>
            <wp:positionV relativeFrom="paragraph">
              <wp:posOffset>60960</wp:posOffset>
            </wp:positionV>
            <wp:extent cx="2863684" cy="1619250"/>
            <wp:effectExtent l="0" t="0" r="0" b="0"/>
            <wp:wrapNone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569" cy="1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186055</wp:posOffset>
            </wp:positionV>
            <wp:extent cx="2895600" cy="1637030"/>
            <wp:effectExtent l="0" t="0" r="0" b="1270"/>
            <wp:wrapNone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57480</wp:posOffset>
            </wp:positionV>
            <wp:extent cx="2880360" cy="1628775"/>
            <wp:effectExtent l="0" t="0" r="0" b="9525"/>
            <wp:wrapNone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91440</wp:posOffset>
            </wp:positionV>
            <wp:extent cx="2914650" cy="1647825"/>
            <wp:effectExtent l="0" t="0" r="0" b="9525"/>
            <wp:wrapNone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129540</wp:posOffset>
            </wp:positionV>
            <wp:extent cx="2896870" cy="1638300"/>
            <wp:effectExtent l="0" t="0" r="0" b="0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 xml:space="preserve">25 </w:t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>ณ ตลาดตั้งจิตต์</w:t>
      </w:r>
      <w:proofErr w:type="spellStart"/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>ศิล</w:t>
      </w:r>
      <w:proofErr w:type="spellEnd"/>
      <w:r w:rsidR="003D65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 w:rsidR="003D65F2">
        <w:rPr>
          <w:rFonts w:ascii="TH SarabunIT๙" w:hAnsi="TH SarabunIT๙" w:cs="TH SarabunIT๙"/>
          <w:b/>
          <w:bCs/>
          <w:sz w:val="32"/>
          <w:szCs w:val="32"/>
        </w:rPr>
        <w:t>.4</w:t>
      </w:r>
    </w:p>
    <w:p w:rsidR="003D65F2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9484E80" wp14:editId="75F854E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524375" cy="2085908"/>
            <wp:effectExtent l="0" t="0" r="0" b="0"/>
            <wp:wrapNone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B7B1A">
        <w:rPr>
          <w:noProof/>
        </w:rPr>
        <w:t xml:space="preserve"> </w:t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7B1A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7B1A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1B7B1A" w:rsidRDefault="001B7B1A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C00BD5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2BDBBF6" wp14:editId="63E091C0">
            <wp:simplePos x="0" y="0"/>
            <wp:positionH relativeFrom="margin">
              <wp:posOffset>3082290</wp:posOffset>
            </wp:positionH>
            <wp:positionV relativeFrom="paragraph">
              <wp:posOffset>194945</wp:posOffset>
            </wp:positionV>
            <wp:extent cx="2943225" cy="1799590"/>
            <wp:effectExtent l="0" t="0" r="9525" b="0"/>
            <wp:wrapNone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3" r="12884"/>
                    <a:stretch/>
                  </pic:blipFill>
                  <pic:spPr bwMode="auto">
                    <a:xfrm>
                      <a:off x="0" y="0"/>
                      <a:ext cx="29432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857500" cy="1799590"/>
            <wp:effectExtent l="0" t="0" r="0" b="0"/>
            <wp:wrapNone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2" r="8406"/>
                    <a:stretch/>
                  </pic:blipFill>
                  <pic:spPr bwMode="auto">
                    <a:xfrm>
                      <a:off x="0" y="0"/>
                      <a:ext cx="285750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C00BD5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21ED478">
            <wp:simplePos x="0" y="0"/>
            <wp:positionH relativeFrom="margin">
              <wp:posOffset>929005</wp:posOffset>
            </wp:positionH>
            <wp:positionV relativeFrom="paragraph">
              <wp:posOffset>90170</wp:posOffset>
            </wp:positionV>
            <wp:extent cx="3903345" cy="1799590"/>
            <wp:effectExtent l="0" t="0" r="1905" b="0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67"/>
                    <a:stretch/>
                  </pic:blipFill>
                  <pic:spPr bwMode="auto">
                    <a:xfrm>
                      <a:off x="0" y="0"/>
                      <a:ext cx="39033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C00BD5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927100</wp:posOffset>
            </wp:positionH>
            <wp:positionV relativeFrom="paragraph">
              <wp:posOffset>211455</wp:posOffset>
            </wp:positionV>
            <wp:extent cx="3903345" cy="1799590"/>
            <wp:effectExtent l="0" t="0" r="1905" b="0"/>
            <wp:wrapNone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/หลักฐานประกอบการดำเนินโครงการเฝ้าระวังป้องกันและควบคุมโรคติดเชื้อไวรัสโค</w:t>
      </w:r>
      <w:proofErr w:type="spellStart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โร</w:t>
      </w:r>
      <w:proofErr w:type="spellEnd"/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 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 xml:space="preserve">2019 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2E3B75">
        <w:rPr>
          <w:rFonts w:ascii="TH SarabunIT๙" w:hAnsi="TH SarabunIT๙" w:cs="TH SarabunIT๙"/>
          <w:b/>
          <w:bCs/>
          <w:sz w:val="32"/>
          <w:szCs w:val="32"/>
        </w:rPr>
        <w:t>COVID-19</w:t>
      </w:r>
      <w:r w:rsidRPr="002E3B75">
        <w:rPr>
          <w:rFonts w:ascii="TH SarabunIT๙" w:hAnsi="TH SarabunIT๙" w:cs="TH SarabunIT๙" w:hint="cs"/>
          <w:b/>
          <w:bCs/>
          <w:sz w:val="32"/>
          <w:szCs w:val="32"/>
          <w:cs/>
        </w:rPr>
        <w:t>) ในตลาดและสถานประกอบ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65F2" w:rsidRDefault="003D65F2" w:rsidP="003D65F2">
      <w:pPr>
        <w:tabs>
          <w:tab w:val="left" w:pos="709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30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ตลาดนัดช่อง 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</w:t>
      </w:r>
      <w:r>
        <w:rPr>
          <w:rFonts w:ascii="TH SarabunIT๙" w:hAnsi="TH SarabunIT๙" w:cs="TH SarabunIT๙"/>
          <w:b/>
          <w:bCs/>
          <w:sz w:val="32"/>
          <w:szCs w:val="32"/>
        </w:rPr>
        <w:t>.2</w:t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C00BD5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CBBEED7" wp14:editId="10C67571">
            <wp:simplePos x="0" y="0"/>
            <wp:positionH relativeFrom="margin">
              <wp:posOffset>586740</wp:posOffset>
            </wp:positionH>
            <wp:positionV relativeFrom="paragraph">
              <wp:posOffset>13335</wp:posOffset>
            </wp:positionV>
            <wp:extent cx="4476750" cy="2658684"/>
            <wp:effectExtent l="0" t="0" r="0" b="8890"/>
            <wp:wrapNone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7"/>
                    <a:stretch/>
                  </pic:blipFill>
                  <pic:spPr bwMode="auto">
                    <a:xfrm>
                      <a:off x="0" y="0"/>
                      <a:ext cx="4480465" cy="266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Default="001D4A0D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C00BD5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1C1CC88F" wp14:editId="1746CC5A">
            <wp:simplePos x="0" y="0"/>
            <wp:positionH relativeFrom="column">
              <wp:posOffset>-118110</wp:posOffset>
            </wp:positionH>
            <wp:positionV relativeFrom="paragraph">
              <wp:posOffset>238760</wp:posOffset>
            </wp:positionV>
            <wp:extent cx="2884680" cy="2162175"/>
            <wp:effectExtent l="0" t="0" r="0" b="0"/>
            <wp:wrapNone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8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C00BD5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52B4E32" wp14:editId="39638AA3">
            <wp:simplePos x="0" y="0"/>
            <wp:positionH relativeFrom="column">
              <wp:posOffset>3006090</wp:posOffset>
            </wp:positionH>
            <wp:positionV relativeFrom="paragraph">
              <wp:posOffset>9525</wp:posOffset>
            </wp:positionV>
            <wp:extent cx="2871470" cy="2152650"/>
            <wp:effectExtent l="0" t="0" r="5080" b="0"/>
            <wp:wrapNone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C221E3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F9B3069" wp14:editId="2F9D2621">
            <wp:simplePos x="0" y="0"/>
            <wp:positionH relativeFrom="margin">
              <wp:posOffset>3006090</wp:posOffset>
            </wp:positionH>
            <wp:positionV relativeFrom="paragraph">
              <wp:posOffset>94614</wp:posOffset>
            </wp:positionV>
            <wp:extent cx="2923470" cy="2191385"/>
            <wp:effectExtent l="0" t="0" r="0" b="0"/>
            <wp:wrapNone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24" cy="21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BD5">
        <w:rPr>
          <w:noProof/>
        </w:rPr>
        <w:drawing>
          <wp:anchor distT="0" distB="0" distL="114300" distR="114300" simplePos="0" relativeHeight="251727872" behindDoc="0" locked="0" layoutInCell="1" allowOverlap="1" wp14:anchorId="55B0C8E3" wp14:editId="7A17913D">
            <wp:simplePos x="0" y="0"/>
            <wp:positionH relativeFrom="margin">
              <wp:posOffset>-146685</wp:posOffset>
            </wp:positionH>
            <wp:positionV relativeFrom="paragraph">
              <wp:posOffset>94616</wp:posOffset>
            </wp:positionV>
            <wp:extent cx="2924175" cy="2191778"/>
            <wp:effectExtent l="0" t="0" r="0" b="0"/>
            <wp:wrapNone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22" cy="219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AC783B">
      <w:pPr>
        <w:tabs>
          <w:tab w:val="left" w:pos="709"/>
        </w:tabs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A54B0" w:rsidRDefault="002A54B0" w:rsidP="001D4A0D">
      <w:pPr>
        <w:tabs>
          <w:tab w:val="left" w:pos="709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D4A0D" w:rsidRPr="003124FE" w:rsidRDefault="001D4A0D" w:rsidP="005168FB">
      <w:pPr>
        <w:tabs>
          <w:tab w:val="left" w:pos="709"/>
        </w:tabs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sectPr w:rsidR="001D4A0D" w:rsidRPr="003124FE" w:rsidSect="00285A59">
      <w:headerReference w:type="default" r:id="rId77"/>
      <w:pgSz w:w="11906" w:h="16838" w:code="9"/>
      <w:pgMar w:top="425" w:right="1134" w:bottom="851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369" w:rsidRDefault="00396369" w:rsidP="00C446A5">
      <w:r>
        <w:separator/>
      </w:r>
    </w:p>
  </w:endnote>
  <w:endnote w:type="continuationSeparator" w:id="0">
    <w:p w:rsidR="00396369" w:rsidRDefault="00396369" w:rsidP="00C4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369" w:rsidRDefault="00396369" w:rsidP="00C446A5">
      <w:r>
        <w:separator/>
      </w:r>
    </w:p>
  </w:footnote>
  <w:footnote w:type="continuationSeparator" w:id="0">
    <w:p w:rsidR="00396369" w:rsidRDefault="00396369" w:rsidP="00C4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3DB" w:rsidRDefault="004273DB" w:rsidP="00D40384">
    <w:pPr>
      <w:pStyle w:val="a4"/>
      <w:rPr>
        <w:rFonts w:hint="cs"/>
      </w:rPr>
    </w:pPr>
  </w:p>
  <w:p w:rsidR="004273DB" w:rsidRDefault="004273D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4B67"/>
    <w:multiLevelType w:val="hybridMultilevel"/>
    <w:tmpl w:val="BD643066"/>
    <w:lvl w:ilvl="0" w:tplc="20ACEDAE">
      <w:start w:val="7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C6646BF"/>
    <w:multiLevelType w:val="hybridMultilevel"/>
    <w:tmpl w:val="4898510A"/>
    <w:lvl w:ilvl="0" w:tplc="1BCC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65A21"/>
    <w:multiLevelType w:val="multilevel"/>
    <w:tmpl w:val="C5D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96747F"/>
    <w:multiLevelType w:val="hybridMultilevel"/>
    <w:tmpl w:val="B02C0BA6"/>
    <w:lvl w:ilvl="0" w:tplc="850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9D1508"/>
    <w:multiLevelType w:val="hybridMultilevel"/>
    <w:tmpl w:val="17046CBA"/>
    <w:lvl w:ilvl="0" w:tplc="46E2C182">
      <w:start w:val="2"/>
      <w:numFmt w:val="bullet"/>
      <w:lvlText w:val="-"/>
      <w:lvlJc w:val="left"/>
      <w:pPr>
        <w:ind w:left="3975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5" w15:restartNumberingAfterBreak="0">
    <w:nsid w:val="2B841AD2"/>
    <w:multiLevelType w:val="hybridMultilevel"/>
    <w:tmpl w:val="AC466BD8"/>
    <w:lvl w:ilvl="0" w:tplc="FE38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B27597"/>
    <w:multiLevelType w:val="hybridMultilevel"/>
    <w:tmpl w:val="44640EC2"/>
    <w:lvl w:ilvl="0" w:tplc="9872E15C">
      <w:start w:val="2"/>
      <w:numFmt w:val="bullet"/>
      <w:lvlText w:val="-"/>
      <w:lvlJc w:val="left"/>
      <w:pPr>
        <w:ind w:left="390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35ED7C89"/>
    <w:multiLevelType w:val="hybridMultilevel"/>
    <w:tmpl w:val="7032A69E"/>
    <w:lvl w:ilvl="0" w:tplc="FC0272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B421A52"/>
    <w:multiLevelType w:val="hybridMultilevel"/>
    <w:tmpl w:val="C26C64AA"/>
    <w:lvl w:ilvl="0" w:tplc="6B749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813F9"/>
    <w:multiLevelType w:val="hybridMultilevel"/>
    <w:tmpl w:val="7C567816"/>
    <w:lvl w:ilvl="0" w:tplc="70D05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5557E"/>
    <w:multiLevelType w:val="hybridMultilevel"/>
    <w:tmpl w:val="9E56EC2E"/>
    <w:lvl w:ilvl="0" w:tplc="BA7CB558">
      <w:start w:val="8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80215E"/>
    <w:multiLevelType w:val="hybridMultilevel"/>
    <w:tmpl w:val="2D72C83E"/>
    <w:lvl w:ilvl="0" w:tplc="F094F6A8">
      <w:start w:val="2"/>
      <w:numFmt w:val="bullet"/>
      <w:lvlText w:val="-"/>
      <w:lvlJc w:val="left"/>
      <w:pPr>
        <w:ind w:left="4035" w:hanging="360"/>
      </w:pPr>
      <w:rPr>
        <w:rFonts w:ascii="TH SarabunIT๙" w:eastAsia="Angsana New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2" w15:restartNumberingAfterBreak="0">
    <w:nsid w:val="6C48525B"/>
    <w:multiLevelType w:val="hybridMultilevel"/>
    <w:tmpl w:val="415CC600"/>
    <w:lvl w:ilvl="0" w:tplc="FB0CA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C60E11"/>
    <w:multiLevelType w:val="hybridMultilevel"/>
    <w:tmpl w:val="79EE384E"/>
    <w:lvl w:ilvl="0" w:tplc="1E8AD588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63094"/>
    <w:multiLevelType w:val="hybridMultilevel"/>
    <w:tmpl w:val="18A6D73A"/>
    <w:lvl w:ilvl="0" w:tplc="858E2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FE0F32">
      <w:numFmt w:val="none"/>
      <w:lvlText w:val=""/>
      <w:lvlJc w:val="left"/>
      <w:pPr>
        <w:tabs>
          <w:tab w:val="num" w:pos="360"/>
        </w:tabs>
      </w:pPr>
    </w:lvl>
    <w:lvl w:ilvl="2" w:tplc="5F769FB0">
      <w:numFmt w:val="none"/>
      <w:lvlText w:val=""/>
      <w:lvlJc w:val="left"/>
      <w:pPr>
        <w:tabs>
          <w:tab w:val="num" w:pos="360"/>
        </w:tabs>
      </w:pPr>
    </w:lvl>
    <w:lvl w:ilvl="3" w:tplc="8AE877DC">
      <w:numFmt w:val="none"/>
      <w:lvlText w:val=""/>
      <w:lvlJc w:val="left"/>
      <w:pPr>
        <w:tabs>
          <w:tab w:val="num" w:pos="360"/>
        </w:tabs>
      </w:pPr>
    </w:lvl>
    <w:lvl w:ilvl="4" w:tplc="9B08093A">
      <w:numFmt w:val="none"/>
      <w:lvlText w:val=""/>
      <w:lvlJc w:val="left"/>
      <w:pPr>
        <w:tabs>
          <w:tab w:val="num" w:pos="360"/>
        </w:tabs>
      </w:pPr>
    </w:lvl>
    <w:lvl w:ilvl="5" w:tplc="577E0E3E">
      <w:numFmt w:val="none"/>
      <w:lvlText w:val=""/>
      <w:lvlJc w:val="left"/>
      <w:pPr>
        <w:tabs>
          <w:tab w:val="num" w:pos="360"/>
        </w:tabs>
      </w:pPr>
    </w:lvl>
    <w:lvl w:ilvl="6" w:tplc="BFEE8A04">
      <w:numFmt w:val="none"/>
      <w:lvlText w:val=""/>
      <w:lvlJc w:val="left"/>
      <w:pPr>
        <w:tabs>
          <w:tab w:val="num" w:pos="360"/>
        </w:tabs>
      </w:pPr>
    </w:lvl>
    <w:lvl w:ilvl="7" w:tplc="434E9D2E">
      <w:numFmt w:val="none"/>
      <w:lvlText w:val=""/>
      <w:lvlJc w:val="left"/>
      <w:pPr>
        <w:tabs>
          <w:tab w:val="num" w:pos="360"/>
        </w:tabs>
      </w:pPr>
    </w:lvl>
    <w:lvl w:ilvl="8" w:tplc="5ED0AB2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03"/>
    <w:rsid w:val="00000E68"/>
    <w:rsid w:val="00000FDE"/>
    <w:rsid w:val="0000163A"/>
    <w:rsid w:val="00002702"/>
    <w:rsid w:val="00003ABD"/>
    <w:rsid w:val="00006B02"/>
    <w:rsid w:val="00007425"/>
    <w:rsid w:val="00011E68"/>
    <w:rsid w:val="00012A95"/>
    <w:rsid w:val="000146F5"/>
    <w:rsid w:val="00015BEB"/>
    <w:rsid w:val="000204B7"/>
    <w:rsid w:val="00024959"/>
    <w:rsid w:val="000275C0"/>
    <w:rsid w:val="000277E0"/>
    <w:rsid w:val="00033D18"/>
    <w:rsid w:val="00035506"/>
    <w:rsid w:val="00035863"/>
    <w:rsid w:val="00035FAE"/>
    <w:rsid w:val="00037717"/>
    <w:rsid w:val="00042F55"/>
    <w:rsid w:val="00043719"/>
    <w:rsid w:val="00046A15"/>
    <w:rsid w:val="00047084"/>
    <w:rsid w:val="0004758D"/>
    <w:rsid w:val="00047670"/>
    <w:rsid w:val="00047BF4"/>
    <w:rsid w:val="00053783"/>
    <w:rsid w:val="000539F3"/>
    <w:rsid w:val="00057228"/>
    <w:rsid w:val="00064F9C"/>
    <w:rsid w:val="000653B0"/>
    <w:rsid w:val="00070821"/>
    <w:rsid w:val="00070D32"/>
    <w:rsid w:val="00071864"/>
    <w:rsid w:val="000756EA"/>
    <w:rsid w:val="00080EC7"/>
    <w:rsid w:val="0008161A"/>
    <w:rsid w:val="000839D5"/>
    <w:rsid w:val="0008720E"/>
    <w:rsid w:val="000900DD"/>
    <w:rsid w:val="0009128C"/>
    <w:rsid w:val="000940A3"/>
    <w:rsid w:val="00095B82"/>
    <w:rsid w:val="000A09C6"/>
    <w:rsid w:val="000A1D5A"/>
    <w:rsid w:val="000A55E4"/>
    <w:rsid w:val="000A5CB4"/>
    <w:rsid w:val="000A79EE"/>
    <w:rsid w:val="000B0836"/>
    <w:rsid w:val="000B562D"/>
    <w:rsid w:val="000B5B56"/>
    <w:rsid w:val="000C0CAE"/>
    <w:rsid w:val="000C0E11"/>
    <w:rsid w:val="000D08F8"/>
    <w:rsid w:val="000D17B1"/>
    <w:rsid w:val="000D186B"/>
    <w:rsid w:val="000D4309"/>
    <w:rsid w:val="000D54F0"/>
    <w:rsid w:val="000D71E1"/>
    <w:rsid w:val="000E0869"/>
    <w:rsid w:val="000E1406"/>
    <w:rsid w:val="000E1BF0"/>
    <w:rsid w:val="000E4556"/>
    <w:rsid w:val="000F055B"/>
    <w:rsid w:val="000F20C6"/>
    <w:rsid w:val="000F42EE"/>
    <w:rsid w:val="000F54DA"/>
    <w:rsid w:val="00104071"/>
    <w:rsid w:val="0010573D"/>
    <w:rsid w:val="00105764"/>
    <w:rsid w:val="00111750"/>
    <w:rsid w:val="00120F3D"/>
    <w:rsid w:val="00123165"/>
    <w:rsid w:val="0012523F"/>
    <w:rsid w:val="001255A9"/>
    <w:rsid w:val="00126B35"/>
    <w:rsid w:val="00130055"/>
    <w:rsid w:val="00130176"/>
    <w:rsid w:val="00131041"/>
    <w:rsid w:val="00133985"/>
    <w:rsid w:val="00135024"/>
    <w:rsid w:val="001400A3"/>
    <w:rsid w:val="001438A8"/>
    <w:rsid w:val="00143981"/>
    <w:rsid w:val="00146EDA"/>
    <w:rsid w:val="00151847"/>
    <w:rsid w:val="001543D3"/>
    <w:rsid w:val="00154542"/>
    <w:rsid w:val="00163296"/>
    <w:rsid w:val="0016367E"/>
    <w:rsid w:val="001667D7"/>
    <w:rsid w:val="00166A2F"/>
    <w:rsid w:val="001714D9"/>
    <w:rsid w:val="00171BB7"/>
    <w:rsid w:val="00171FDF"/>
    <w:rsid w:val="00173BD0"/>
    <w:rsid w:val="00180B54"/>
    <w:rsid w:val="00182DF5"/>
    <w:rsid w:val="00183C5A"/>
    <w:rsid w:val="00184100"/>
    <w:rsid w:val="00185417"/>
    <w:rsid w:val="001871BF"/>
    <w:rsid w:val="00191BBA"/>
    <w:rsid w:val="001A004B"/>
    <w:rsid w:val="001A123D"/>
    <w:rsid w:val="001A2781"/>
    <w:rsid w:val="001A34DE"/>
    <w:rsid w:val="001A3506"/>
    <w:rsid w:val="001A3D23"/>
    <w:rsid w:val="001A7F24"/>
    <w:rsid w:val="001B0637"/>
    <w:rsid w:val="001B0809"/>
    <w:rsid w:val="001B1EAD"/>
    <w:rsid w:val="001B7B1A"/>
    <w:rsid w:val="001C0A1D"/>
    <w:rsid w:val="001C4D76"/>
    <w:rsid w:val="001C5154"/>
    <w:rsid w:val="001C5B42"/>
    <w:rsid w:val="001D1CC0"/>
    <w:rsid w:val="001D1D54"/>
    <w:rsid w:val="001D2C82"/>
    <w:rsid w:val="001D3A19"/>
    <w:rsid w:val="001D4A0D"/>
    <w:rsid w:val="001D52ED"/>
    <w:rsid w:val="001D76C8"/>
    <w:rsid w:val="001E33CD"/>
    <w:rsid w:val="001F10BD"/>
    <w:rsid w:val="001F25A3"/>
    <w:rsid w:val="0020024C"/>
    <w:rsid w:val="0020452C"/>
    <w:rsid w:val="00205023"/>
    <w:rsid w:val="00205870"/>
    <w:rsid w:val="00205ACC"/>
    <w:rsid w:val="0021178B"/>
    <w:rsid w:val="00212463"/>
    <w:rsid w:val="0021356B"/>
    <w:rsid w:val="00215D53"/>
    <w:rsid w:val="00217E23"/>
    <w:rsid w:val="00221936"/>
    <w:rsid w:val="00222C80"/>
    <w:rsid w:val="002352D8"/>
    <w:rsid w:val="0023598B"/>
    <w:rsid w:val="00241650"/>
    <w:rsid w:val="0024230F"/>
    <w:rsid w:val="00242E5C"/>
    <w:rsid w:val="00247A65"/>
    <w:rsid w:val="0025188C"/>
    <w:rsid w:val="0025249F"/>
    <w:rsid w:val="00255058"/>
    <w:rsid w:val="00256EA2"/>
    <w:rsid w:val="00260988"/>
    <w:rsid w:val="002629F0"/>
    <w:rsid w:val="00263917"/>
    <w:rsid w:val="00263D1F"/>
    <w:rsid w:val="002732D6"/>
    <w:rsid w:val="002753D5"/>
    <w:rsid w:val="00276D30"/>
    <w:rsid w:val="00277C3C"/>
    <w:rsid w:val="002827FA"/>
    <w:rsid w:val="00282933"/>
    <w:rsid w:val="00284FD4"/>
    <w:rsid w:val="00285A59"/>
    <w:rsid w:val="00285F79"/>
    <w:rsid w:val="00286BBC"/>
    <w:rsid w:val="0028792F"/>
    <w:rsid w:val="00287B51"/>
    <w:rsid w:val="00294856"/>
    <w:rsid w:val="00294B50"/>
    <w:rsid w:val="00294FF2"/>
    <w:rsid w:val="00295ED1"/>
    <w:rsid w:val="00296024"/>
    <w:rsid w:val="002A1AB6"/>
    <w:rsid w:val="002A200E"/>
    <w:rsid w:val="002A2C80"/>
    <w:rsid w:val="002A3207"/>
    <w:rsid w:val="002A54B0"/>
    <w:rsid w:val="002A56D8"/>
    <w:rsid w:val="002A5ADF"/>
    <w:rsid w:val="002B16EF"/>
    <w:rsid w:val="002B1F14"/>
    <w:rsid w:val="002B3847"/>
    <w:rsid w:val="002B456B"/>
    <w:rsid w:val="002B66CF"/>
    <w:rsid w:val="002C01E6"/>
    <w:rsid w:val="002C12BF"/>
    <w:rsid w:val="002D0F55"/>
    <w:rsid w:val="002D2CCA"/>
    <w:rsid w:val="002D4BBD"/>
    <w:rsid w:val="002D4D75"/>
    <w:rsid w:val="002E19BC"/>
    <w:rsid w:val="002E3B75"/>
    <w:rsid w:val="002E3FA6"/>
    <w:rsid w:val="00300AF5"/>
    <w:rsid w:val="003017EB"/>
    <w:rsid w:val="003042AF"/>
    <w:rsid w:val="0030546C"/>
    <w:rsid w:val="00306D1C"/>
    <w:rsid w:val="003108BA"/>
    <w:rsid w:val="00311C86"/>
    <w:rsid w:val="003124FE"/>
    <w:rsid w:val="003156E7"/>
    <w:rsid w:val="003167C2"/>
    <w:rsid w:val="003215E6"/>
    <w:rsid w:val="00322329"/>
    <w:rsid w:val="003230EE"/>
    <w:rsid w:val="00323D9D"/>
    <w:rsid w:val="00326780"/>
    <w:rsid w:val="003275B9"/>
    <w:rsid w:val="003303D0"/>
    <w:rsid w:val="003359B9"/>
    <w:rsid w:val="00340892"/>
    <w:rsid w:val="00341E52"/>
    <w:rsid w:val="00344809"/>
    <w:rsid w:val="00352F02"/>
    <w:rsid w:val="003571CC"/>
    <w:rsid w:val="00357C7F"/>
    <w:rsid w:val="00365716"/>
    <w:rsid w:val="00367313"/>
    <w:rsid w:val="00367DC9"/>
    <w:rsid w:val="00370615"/>
    <w:rsid w:val="0037214F"/>
    <w:rsid w:val="00373F5C"/>
    <w:rsid w:val="0038443F"/>
    <w:rsid w:val="00384C9F"/>
    <w:rsid w:val="00392C2C"/>
    <w:rsid w:val="00396369"/>
    <w:rsid w:val="00397DB6"/>
    <w:rsid w:val="003A037A"/>
    <w:rsid w:val="003B1E84"/>
    <w:rsid w:val="003B31D1"/>
    <w:rsid w:val="003B5B6E"/>
    <w:rsid w:val="003B6A51"/>
    <w:rsid w:val="003C2E6D"/>
    <w:rsid w:val="003C337B"/>
    <w:rsid w:val="003C3637"/>
    <w:rsid w:val="003C4113"/>
    <w:rsid w:val="003C6BE9"/>
    <w:rsid w:val="003D248E"/>
    <w:rsid w:val="003D3452"/>
    <w:rsid w:val="003D42AC"/>
    <w:rsid w:val="003D4D96"/>
    <w:rsid w:val="003D65F2"/>
    <w:rsid w:val="003D69F5"/>
    <w:rsid w:val="003E2820"/>
    <w:rsid w:val="003E45D6"/>
    <w:rsid w:val="003E6816"/>
    <w:rsid w:val="003F2B35"/>
    <w:rsid w:val="003F5891"/>
    <w:rsid w:val="00400575"/>
    <w:rsid w:val="00400CB0"/>
    <w:rsid w:val="0040154A"/>
    <w:rsid w:val="004106CC"/>
    <w:rsid w:val="00411FD6"/>
    <w:rsid w:val="00413442"/>
    <w:rsid w:val="004147EE"/>
    <w:rsid w:val="004245BF"/>
    <w:rsid w:val="00424786"/>
    <w:rsid w:val="00426FEE"/>
    <w:rsid w:val="004273DB"/>
    <w:rsid w:val="00431BB0"/>
    <w:rsid w:val="00433AF2"/>
    <w:rsid w:val="00435384"/>
    <w:rsid w:val="0044286C"/>
    <w:rsid w:val="00444C89"/>
    <w:rsid w:val="00445324"/>
    <w:rsid w:val="004458EE"/>
    <w:rsid w:val="00454C0F"/>
    <w:rsid w:val="0045683B"/>
    <w:rsid w:val="00466883"/>
    <w:rsid w:val="004674BA"/>
    <w:rsid w:val="004708CB"/>
    <w:rsid w:val="00471BDF"/>
    <w:rsid w:val="00472800"/>
    <w:rsid w:val="00473324"/>
    <w:rsid w:val="004742D8"/>
    <w:rsid w:val="00477ED8"/>
    <w:rsid w:val="00480717"/>
    <w:rsid w:val="00483F88"/>
    <w:rsid w:val="00484F6D"/>
    <w:rsid w:val="00486976"/>
    <w:rsid w:val="00486993"/>
    <w:rsid w:val="00491DC3"/>
    <w:rsid w:val="004972AA"/>
    <w:rsid w:val="004A0635"/>
    <w:rsid w:val="004A25D4"/>
    <w:rsid w:val="004A3654"/>
    <w:rsid w:val="004A4216"/>
    <w:rsid w:val="004A4986"/>
    <w:rsid w:val="004A5474"/>
    <w:rsid w:val="004B620D"/>
    <w:rsid w:val="004C2C2D"/>
    <w:rsid w:val="004C60A4"/>
    <w:rsid w:val="004C62CF"/>
    <w:rsid w:val="004C684D"/>
    <w:rsid w:val="004C68EC"/>
    <w:rsid w:val="004C7E65"/>
    <w:rsid w:val="004D20E7"/>
    <w:rsid w:val="004D3CE6"/>
    <w:rsid w:val="004D52D9"/>
    <w:rsid w:val="004D6141"/>
    <w:rsid w:val="004E6EDA"/>
    <w:rsid w:val="004E7098"/>
    <w:rsid w:val="005005EC"/>
    <w:rsid w:val="005021D6"/>
    <w:rsid w:val="00502600"/>
    <w:rsid w:val="0050275E"/>
    <w:rsid w:val="005047A8"/>
    <w:rsid w:val="00507541"/>
    <w:rsid w:val="005168FB"/>
    <w:rsid w:val="00520F3B"/>
    <w:rsid w:val="0052408E"/>
    <w:rsid w:val="005258A5"/>
    <w:rsid w:val="00525903"/>
    <w:rsid w:val="00526799"/>
    <w:rsid w:val="00527A88"/>
    <w:rsid w:val="005307B6"/>
    <w:rsid w:val="00533D34"/>
    <w:rsid w:val="00536245"/>
    <w:rsid w:val="00537EB4"/>
    <w:rsid w:val="00537F35"/>
    <w:rsid w:val="005404D2"/>
    <w:rsid w:val="00543402"/>
    <w:rsid w:val="00545D06"/>
    <w:rsid w:val="00546BBD"/>
    <w:rsid w:val="005475FA"/>
    <w:rsid w:val="0055209B"/>
    <w:rsid w:val="005525B9"/>
    <w:rsid w:val="00552A95"/>
    <w:rsid w:val="00556038"/>
    <w:rsid w:val="00561CFD"/>
    <w:rsid w:val="00564A53"/>
    <w:rsid w:val="00564A6C"/>
    <w:rsid w:val="005703C2"/>
    <w:rsid w:val="00570C03"/>
    <w:rsid w:val="00573C1B"/>
    <w:rsid w:val="005758C1"/>
    <w:rsid w:val="00576D90"/>
    <w:rsid w:val="005770DE"/>
    <w:rsid w:val="005807A1"/>
    <w:rsid w:val="00581313"/>
    <w:rsid w:val="005853E4"/>
    <w:rsid w:val="00586E78"/>
    <w:rsid w:val="00586F26"/>
    <w:rsid w:val="00587A95"/>
    <w:rsid w:val="00590EA5"/>
    <w:rsid w:val="0059375E"/>
    <w:rsid w:val="005979C1"/>
    <w:rsid w:val="005A005B"/>
    <w:rsid w:val="005A152F"/>
    <w:rsid w:val="005A1A25"/>
    <w:rsid w:val="005A1DC8"/>
    <w:rsid w:val="005A72C8"/>
    <w:rsid w:val="005B45C8"/>
    <w:rsid w:val="005C56C5"/>
    <w:rsid w:val="005C70C6"/>
    <w:rsid w:val="005D0318"/>
    <w:rsid w:val="005D0D16"/>
    <w:rsid w:val="005D2E18"/>
    <w:rsid w:val="005D360E"/>
    <w:rsid w:val="005D5871"/>
    <w:rsid w:val="005E2CDC"/>
    <w:rsid w:val="005E42A9"/>
    <w:rsid w:val="005F0A0E"/>
    <w:rsid w:val="005F38DA"/>
    <w:rsid w:val="005F4E59"/>
    <w:rsid w:val="005F574B"/>
    <w:rsid w:val="00601F8D"/>
    <w:rsid w:val="006043BD"/>
    <w:rsid w:val="0060448A"/>
    <w:rsid w:val="00606470"/>
    <w:rsid w:val="00611D05"/>
    <w:rsid w:val="00613946"/>
    <w:rsid w:val="0061416C"/>
    <w:rsid w:val="00617101"/>
    <w:rsid w:val="0062013B"/>
    <w:rsid w:val="00620FE6"/>
    <w:rsid w:val="0062362C"/>
    <w:rsid w:val="00624086"/>
    <w:rsid w:val="0062663D"/>
    <w:rsid w:val="00626D9E"/>
    <w:rsid w:val="00632E83"/>
    <w:rsid w:val="00634E79"/>
    <w:rsid w:val="00637759"/>
    <w:rsid w:val="00641216"/>
    <w:rsid w:val="0064201D"/>
    <w:rsid w:val="00646151"/>
    <w:rsid w:val="00652A9D"/>
    <w:rsid w:val="0066081A"/>
    <w:rsid w:val="00660958"/>
    <w:rsid w:val="006615D5"/>
    <w:rsid w:val="00662504"/>
    <w:rsid w:val="0066440E"/>
    <w:rsid w:val="00664432"/>
    <w:rsid w:val="00665970"/>
    <w:rsid w:val="00666FBA"/>
    <w:rsid w:val="00670F89"/>
    <w:rsid w:val="00672115"/>
    <w:rsid w:val="00675FC4"/>
    <w:rsid w:val="006761FB"/>
    <w:rsid w:val="00681E06"/>
    <w:rsid w:val="0068252D"/>
    <w:rsid w:val="00682E39"/>
    <w:rsid w:val="006834FE"/>
    <w:rsid w:val="006843A9"/>
    <w:rsid w:val="006846EB"/>
    <w:rsid w:val="00684E8E"/>
    <w:rsid w:val="00694A20"/>
    <w:rsid w:val="0069588C"/>
    <w:rsid w:val="006A37BB"/>
    <w:rsid w:val="006A3B43"/>
    <w:rsid w:val="006B0536"/>
    <w:rsid w:val="006B4889"/>
    <w:rsid w:val="006B5126"/>
    <w:rsid w:val="006B52F6"/>
    <w:rsid w:val="006B535E"/>
    <w:rsid w:val="006B72C3"/>
    <w:rsid w:val="006C23B4"/>
    <w:rsid w:val="006C6F4E"/>
    <w:rsid w:val="006D159F"/>
    <w:rsid w:val="006D18AB"/>
    <w:rsid w:val="006D1DCC"/>
    <w:rsid w:val="006D7E02"/>
    <w:rsid w:val="006D7FA5"/>
    <w:rsid w:val="006E4317"/>
    <w:rsid w:val="006E6317"/>
    <w:rsid w:val="006E6726"/>
    <w:rsid w:val="006E6A02"/>
    <w:rsid w:val="006F2CBE"/>
    <w:rsid w:val="00704268"/>
    <w:rsid w:val="0071331D"/>
    <w:rsid w:val="007142F0"/>
    <w:rsid w:val="00714D21"/>
    <w:rsid w:val="00716D88"/>
    <w:rsid w:val="00720254"/>
    <w:rsid w:val="00722578"/>
    <w:rsid w:val="007251FD"/>
    <w:rsid w:val="00730259"/>
    <w:rsid w:val="00731A39"/>
    <w:rsid w:val="00732BD0"/>
    <w:rsid w:val="0073770A"/>
    <w:rsid w:val="00741A6D"/>
    <w:rsid w:val="007423D6"/>
    <w:rsid w:val="00744CC1"/>
    <w:rsid w:val="00746964"/>
    <w:rsid w:val="007470A9"/>
    <w:rsid w:val="00750626"/>
    <w:rsid w:val="00751762"/>
    <w:rsid w:val="0075366F"/>
    <w:rsid w:val="007548E0"/>
    <w:rsid w:val="00754AD1"/>
    <w:rsid w:val="00754E1B"/>
    <w:rsid w:val="007553E6"/>
    <w:rsid w:val="007557AA"/>
    <w:rsid w:val="0076366D"/>
    <w:rsid w:val="00765E27"/>
    <w:rsid w:val="00765E29"/>
    <w:rsid w:val="00767594"/>
    <w:rsid w:val="00771F68"/>
    <w:rsid w:val="00772690"/>
    <w:rsid w:val="00773AD8"/>
    <w:rsid w:val="00774498"/>
    <w:rsid w:val="00777E56"/>
    <w:rsid w:val="0078157B"/>
    <w:rsid w:val="00783A4A"/>
    <w:rsid w:val="007862D7"/>
    <w:rsid w:val="007876DF"/>
    <w:rsid w:val="007907D5"/>
    <w:rsid w:val="00796E4B"/>
    <w:rsid w:val="007A1176"/>
    <w:rsid w:val="007A26E8"/>
    <w:rsid w:val="007A319A"/>
    <w:rsid w:val="007B3528"/>
    <w:rsid w:val="007B6577"/>
    <w:rsid w:val="007C0424"/>
    <w:rsid w:val="007C0CE7"/>
    <w:rsid w:val="007C5B4C"/>
    <w:rsid w:val="007C690C"/>
    <w:rsid w:val="007D0A35"/>
    <w:rsid w:val="007D5942"/>
    <w:rsid w:val="007D5B95"/>
    <w:rsid w:val="007E0360"/>
    <w:rsid w:val="007E0AAA"/>
    <w:rsid w:val="007E35A3"/>
    <w:rsid w:val="007F15A5"/>
    <w:rsid w:val="007F1646"/>
    <w:rsid w:val="007F4C51"/>
    <w:rsid w:val="007F7C05"/>
    <w:rsid w:val="00801C9A"/>
    <w:rsid w:val="00803A5C"/>
    <w:rsid w:val="00803CA9"/>
    <w:rsid w:val="0080496B"/>
    <w:rsid w:val="00807D06"/>
    <w:rsid w:val="008122EF"/>
    <w:rsid w:val="0081243E"/>
    <w:rsid w:val="00813888"/>
    <w:rsid w:val="00815CDE"/>
    <w:rsid w:val="00815E6A"/>
    <w:rsid w:val="00816C78"/>
    <w:rsid w:val="00816D59"/>
    <w:rsid w:val="00817B24"/>
    <w:rsid w:val="00820F49"/>
    <w:rsid w:val="00821779"/>
    <w:rsid w:val="008227F6"/>
    <w:rsid w:val="008231AF"/>
    <w:rsid w:val="00824339"/>
    <w:rsid w:val="0083022B"/>
    <w:rsid w:val="00832DB7"/>
    <w:rsid w:val="00833F68"/>
    <w:rsid w:val="00836985"/>
    <w:rsid w:val="008378BE"/>
    <w:rsid w:val="008412C0"/>
    <w:rsid w:val="008425BC"/>
    <w:rsid w:val="00842D54"/>
    <w:rsid w:val="00850CD1"/>
    <w:rsid w:val="00851259"/>
    <w:rsid w:val="008571A5"/>
    <w:rsid w:val="00864720"/>
    <w:rsid w:val="008658C3"/>
    <w:rsid w:val="008665F7"/>
    <w:rsid w:val="008669B5"/>
    <w:rsid w:val="0087393F"/>
    <w:rsid w:val="008752D4"/>
    <w:rsid w:val="00875338"/>
    <w:rsid w:val="00875405"/>
    <w:rsid w:val="00875EEA"/>
    <w:rsid w:val="00886DEA"/>
    <w:rsid w:val="008871BC"/>
    <w:rsid w:val="008946A5"/>
    <w:rsid w:val="008A3010"/>
    <w:rsid w:val="008A72FD"/>
    <w:rsid w:val="008A7693"/>
    <w:rsid w:val="008B0F57"/>
    <w:rsid w:val="008B1B31"/>
    <w:rsid w:val="008B4FFA"/>
    <w:rsid w:val="008B568E"/>
    <w:rsid w:val="008B7ECE"/>
    <w:rsid w:val="008C03DF"/>
    <w:rsid w:val="008C05BC"/>
    <w:rsid w:val="008C230D"/>
    <w:rsid w:val="008C248E"/>
    <w:rsid w:val="008C48B3"/>
    <w:rsid w:val="008D1BB8"/>
    <w:rsid w:val="008D6B33"/>
    <w:rsid w:val="008E0B40"/>
    <w:rsid w:val="008E2172"/>
    <w:rsid w:val="008E2178"/>
    <w:rsid w:val="008E5BEA"/>
    <w:rsid w:val="008E6CA6"/>
    <w:rsid w:val="008E7243"/>
    <w:rsid w:val="008E7C1A"/>
    <w:rsid w:val="008F126D"/>
    <w:rsid w:val="008F2F2A"/>
    <w:rsid w:val="008F3764"/>
    <w:rsid w:val="008F56A7"/>
    <w:rsid w:val="008F58CA"/>
    <w:rsid w:val="008F61A8"/>
    <w:rsid w:val="00900E71"/>
    <w:rsid w:val="00902335"/>
    <w:rsid w:val="00907785"/>
    <w:rsid w:val="0090787B"/>
    <w:rsid w:val="00907DAD"/>
    <w:rsid w:val="00910211"/>
    <w:rsid w:val="0091283F"/>
    <w:rsid w:val="009128FF"/>
    <w:rsid w:val="00915213"/>
    <w:rsid w:val="00922C1A"/>
    <w:rsid w:val="00925721"/>
    <w:rsid w:val="00925977"/>
    <w:rsid w:val="00925D3A"/>
    <w:rsid w:val="0093151C"/>
    <w:rsid w:val="0093205B"/>
    <w:rsid w:val="00932F1E"/>
    <w:rsid w:val="00934ADA"/>
    <w:rsid w:val="009362B9"/>
    <w:rsid w:val="0094196B"/>
    <w:rsid w:val="00941EC6"/>
    <w:rsid w:val="009455A5"/>
    <w:rsid w:val="00950426"/>
    <w:rsid w:val="00950A33"/>
    <w:rsid w:val="00951BD1"/>
    <w:rsid w:val="009617AB"/>
    <w:rsid w:val="009634CC"/>
    <w:rsid w:val="00964EED"/>
    <w:rsid w:val="00966686"/>
    <w:rsid w:val="009674EF"/>
    <w:rsid w:val="00971512"/>
    <w:rsid w:val="00975576"/>
    <w:rsid w:val="00984A3E"/>
    <w:rsid w:val="00984F4A"/>
    <w:rsid w:val="0098613D"/>
    <w:rsid w:val="00987AAE"/>
    <w:rsid w:val="00991704"/>
    <w:rsid w:val="00993FAF"/>
    <w:rsid w:val="00994B26"/>
    <w:rsid w:val="00994BBF"/>
    <w:rsid w:val="00996865"/>
    <w:rsid w:val="009978D4"/>
    <w:rsid w:val="009A1348"/>
    <w:rsid w:val="009A1B3D"/>
    <w:rsid w:val="009A4A68"/>
    <w:rsid w:val="009A4FD8"/>
    <w:rsid w:val="009A59CF"/>
    <w:rsid w:val="009A7654"/>
    <w:rsid w:val="009B051A"/>
    <w:rsid w:val="009B2228"/>
    <w:rsid w:val="009B2290"/>
    <w:rsid w:val="009B3E53"/>
    <w:rsid w:val="009B4A0A"/>
    <w:rsid w:val="009D0C6B"/>
    <w:rsid w:val="009D1623"/>
    <w:rsid w:val="009D19FA"/>
    <w:rsid w:val="009D3FD3"/>
    <w:rsid w:val="009D5747"/>
    <w:rsid w:val="009D5773"/>
    <w:rsid w:val="009E5C09"/>
    <w:rsid w:val="009E7C3C"/>
    <w:rsid w:val="009F2250"/>
    <w:rsid w:val="009F4C22"/>
    <w:rsid w:val="009F5461"/>
    <w:rsid w:val="009F5BCB"/>
    <w:rsid w:val="009F5E9A"/>
    <w:rsid w:val="00A0235E"/>
    <w:rsid w:val="00A02E73"/>
    <w:rsid w:val="00A047D5"/>
    <w:rsid w:val="00A04E2D"/>
    <w:rsid w:val="00A20F53"/>
    <w:rsid w:val="00A268A9"/>
    <w:rsid w:val="00A31229"/>
    <w:rsid w:val="00A33A33"/>
    <w:rsid w:val="00A35EB1"/>
    <w:rsid w:val="00A37E27"/>
    <w:rsid w:val="00A37F90"/>
    <w:rsid w:val="00A4074B"/>
    <w:rsid w:val="00A452AC"/>
    <w:rsid w:val="00A46152"/>
    <w:rsid w:val="00A50ECB"/>
    <w:rsid w:val="00A51A90"/>
    <w:rsid w:val="00A524DB"/>
    <w:rsid w:val="00A5594F"/>
    <w:rsid w:val="00A6351D"/>
    <w:rsid w:val="00A65D61"/>
    <w:rsid w:val="00A70964"/>
    <w:rsid w:val="00A77E2D"/>
    <w:rsid w:val="00A82381"/>
    <w:rsid w:val="00A832B1"/>
    <w:rsid w:val="00A84861"/>
    <w:rsid w:val="00A852E1"/>
    <w:rsid w:val="00A86CFF"/>
    <w:rsid w:val="00A91CA6"/>
    <w:rsid w:val="00A973FD"/>
    <w:rsid w:val="00AA16CC"/>
    <w:rsid w:val="00AA263C"/>
    <w:rsid w:val="00AA3BE0"/>
    <w:rsid w:val="00AA4F5E"/>
    <w:rsid w:val="00AA5E17"/>
    <w:rsid w:val="00AA7260"/>
    <w:rsid w:val="00AA79A5"/>
    <w:rsid w:val="00AA7ECC"/>
    <w:rsid w:val="00AB0683"/>
    <w:rsid w:val="00AB184A"/>
    <w:rsid w:val="00AB1951"/>
    <w:rsid w:val="00AB34D8"/>
    <w:rsid w:val="00AB6EE6"/>
    <w:rsid w:val="00AC162C"/>
    <w:rsid w:val="00AC3A8F"/>
    <w:rsid w:val="00AC3F0C"/>
    <w:rsid w:val="00AC5571"/>
    <w:rsid w:val="00AC623F"/>
    <w:rsid w:val="00AC783B"/>
    <w:rsid w:val="00AD17DF"/>
    <w:rsid w:val="00AD1FA0"/>
    <w:rsid w:val="00AD3FFD"/>
    <w:rsid w:val="00AD4379"/>
    <w:rsid w:val="00AD4C2A"/>
    <w:rsid w:val="00AE1D9C"/>
    <w:rsid w:val="00AE3E69"/>
    <w:rsid w:val="00AE643C"/>
    <w:rsid w:val="00AE7286"/>
    <w:rsid w:val="00AE7687"/>
    <w:rsid w:val="00AE7D97"/>
    <w:rsid w:val="00AF1FC5"/>
    <w:rsid w:val="00AF2B63"/>
    <w:rsid w:val="00AF5136"/>
    <w:rsid w:val="00AF73FA"/>
    <w:rsid w:val="00B01637"/>
    <w:rsid w:val="00B0192D"/>
    <w:rsid w:val="00B02BE2"/>
    <w:rsid w:val="00B03289"/>
    <w:rsid w:val="00B06D7C"/>
    <w:rsid w:val="00B11F86"/>
    <w:rsid w:val="00B208CC"/>
    <w:rsid w:val="00B21993"/>
    <w:rsid w:val="00B22137"/>
    <w:rsid w:val="00B22E7F"/>
    <w:rsid w:val="00B25F47"/>
    <w:rsid w:val="00B3298D"/>
    <w:rsid w:val="00B4101E"/>
    <w:rsid w:val="00B41BAE"/>
    <w:rsid w:val="00B41BEC"/>
    <w:rsid w:val="00B43B5E"/>
    <w:rsid w:val="00B46AB4"/>
    <w:rsid w:val="00B55262"/>
    <w:rsid w:val="00B5535F"/>
    <w:rsid w:val="00B56124"/>
    <w:rsid w:val="00B62CD1"/>
    <w:rsid w:val="00B63289"/>
    <w:rsid w:val="00B645AE"/>
    <w:rsid w:val="00B64C79"/>
    <w:rsid w:val="00B66305"/>
    <w:rsid w:val="00B671F0"/>
    <w:rsid w:val="00B678FC"/>
    <w:rsid w:val="00B702C9"/>
    <w:rsid w:val="00B703D4"/>
    <w:rsid w:val="00B726F0"/>
    <w:rsid w:val="00B73BB0"/>
    <w:rsid w:val="00B81F06"/>
    <w:rsid w:val="00B8209D"/>
    <w:rsid w:val="00B85D4D"/>
    <w:rsid w:val="00B901E7"/>
    <w:rsid w:val="00B9124B"/>
    <w:rsid w:val="00B915B2"/>
    <w:rsid w:val="00B918C6"/>
    <w:rsid w:val="00B96649"/>
    <w:rsid w:val="00B971DD"/>
    <w:rsid w:val="00BA2E13"/>
    <w:rsid w:val="00BA36B5"/>
    <w:rsid w:val="00BA5584"/>
    <w:rsid w:val="00BA59E7"/>
    <w:rsid w:val="00BA5D50"/>
    <w:rsid w:val="00BB56C7"/>
    <w:rsid w:val="00BB7B00"/>
    <w:rsid w:val="00BB7B29"/>
    <w:rsid w:val="00BC0ABF"/>
    <w:rsid w:val="00BC0E45"/>
    <w:rsid w:val="00BC4CE2"/>
    <w:rsid w:val="00BC69D6"/>
    <w:rsid w:val="00BC7B6B"/>
    <w:rsid w:val="00BD31CD"/>
    <w:rsid w:val="00BD61C7"/>
    <w:rsid w:val="00BE29FA"/>
    <w:rsid w:val="00BE5CF1"/>
    <w:rsid w:val="00BE5F69"/>
    <w:rsid w:val="00BE694E"/>
    <w:rsid w:val="00BE6A10"/>
    <w:rsid w:val="00BE78E3"/>
    <w:rsid w:val="00BF434E"/>
    <w:rsid w:val="00C00333"/>
    <w:rsid w:val="00C00500"/>
    <w:rsid w:val="00C00BD5"/>
    <w:rsid w:val="00C02CA1"/>
    <w:rsid w:val="00C07F55"/>
    <w:rsid w:val="00C117ED"/>
    <w:rsid w:val="00C153F3"/>
    <w:rsid w:val="00C15521"/>
    <w:rsid w:val="00C1719C"/>
    <w:rsid w:val="00C17BEA"/>
    <w:rsid w:val="00C221E3"/>
    <w:rsid w:val="00C2372C"/>
    <w:rsid w:val="00C243FF"/>
    <w:rsid w:val="00C25635"/>
    <w:rsid w:val="00C32E15"/>
    <w:rsid w:val="00C34AA5"/>
    <w:rsid w:val="00C370DB"/>
    <w:rsid w:val="00C37B4A"/>
    <w:rsid w:val="00C42358"/>
    <w:rsid w:val="00C446A5"/>
    <w:rsid w:val="00C67417"/>
    <w:rsid w:val="00C71966"/>
    <w:rsid w:val="00C73C41"/>
    <w:rsid w:val="00C7504C"/>
    <w:rsid w:val="00C75797"/>
    <w:rsid w:val="00C76888"/>
    <w:rsid w:val="00C776C3"/>
    <w:rsid w:val="00C7796C"/>
    <w:rsid w:val="00C80D64"/>
    <w:rsid w:val="00C81B7B"/>
    <w:rsid w:val="00C8484D"/>
    <w:rsid w:val="00C877F0"/>
    <w:rsid w:val="00C92557"/>
    <w:rsid w:val="00C93145"/>
    <w:rsid w:val="00C94E74"/>
    <w:rsid w:val="00C96B1B"/>
    <w:rsid w:val="00C97BA0"/>
    <w:rsid w:val="00CA2143"/>
    <w:rsid w:val="00CA4BD5"/>
    <w:rsid w:val="00CA621D"/>
    <w:rsid w:val="00CB0F2E"/>
    <w:rsid w:val="00CB2D8F"/>
    <w:rsid w:val="00CC1AC7"/>
    <w:rsid w:val="00CC7F2D"/>
    <w:rsid w:val="00CD0FAD"/>
    <w:rsid w:val="00CD1C76"/>
    <w:rsid w:val="00CD2AAC"/>
    <w:rsid w:val="00CD46D0"/>
    <w:rsid w:val="00CD5B3E"/>
    <w:rsid w:val="00CE0214"/>
    <w:rsid w:val="00CE09C5"/>
    <w:rsid w:val="00CE2219"/>
    <w:rsid w:val="00CE355F"/>
    <w:rsid w:val="00CE5A9B"/>
    <w:rsid w:val="00CE5E5E"/>
    <w:rsid w:val="00CE7166"/>
    <w:rsid w:val="00CE7CFA"/>
    <w:rsid w:val="00CF2318"/>
    <w:rsid w:val="00CF2A42"/>
    <w:rsid w:val="00CF2FA8"/>
    <w:rsid w:val="00CF6D22"/>
    <w:rsid w:val="00D0360B"/>
    <w:rsid w:val="00D05207"/>
    <w:rsid w:val="00D06579"/>
    <w:rsid w:val="00D138DA"/>
    <w:rsid w:val="00D20CCE"/>
    <w:rsid w:val="00D21DC8"/>
    <w:rsid w:val="00D242DD"/>
    <w:rsid w:val="00D27BD8"/>
    <w:rsid w:val="00D33378"/>
    <w:rsid w:val="00D35626"/>
    <w:rsid w:val="00D35FDC"/>
    <w:rsid w:val="00D362DE"/>
    <w:rsid w:val="00D36948"/>
    <w:rsid w:val="00D375AD"/>
    <w:rsid w:val="00D37D86"/>
    <w:rsid w:val="00D40384"/>
    <w:rsid w:val="00D406A9"/>
    <w:rsid w:val="00D4264C"/>
    <w:rsid w:val="00D44871"/>
    <w:rsid w:val="00D45080"/>
    <w:rsid w:val="00D519D1"/>
    <w:rsid w:val="00D56246"/>
    <w:rsid w:val="00D56926"/>
    <w:rsid w:val="00D575F2"/>
    <w:rsid w:val="00D6060D"/>
    <w:rsid w:val="00D6326A"/>
    <w:rsid w:val="00D6545D"/>
    <w:rsid w:val="00D70487"/>
    <w:rsid w:val="00D755ED"/>
    <w:rsid w:val="00D75858"/>
    <w:rsid w:val="00D775AB"/>
    <w:rsid w:val="00D81359"/>
    <w:rsid w:val="00D83454"/>
    <w:rsid w:val="00D84552"/>
    <w:rsid w:val="00D92275"/>
    <w:rsid w:val="00D9395F"/>
    <w:rsid w:val="00D956BD"/>
    <w:rsid w:val="00D9755A"/>
    <w:rsid w:val="00DA3C8F"/>
    <w:rsid w:val="00DA74C3"/>
    <w:rsid w:val="00DB10A6"/>
    <w:rsid w:val="00DB4C4E"/>
    <w:rsid w:val="00DB5E16"/>
    <w:rsid w:val="00DB6E29"/>
    <w:rsid w:val="00DB78E9"/>
    <w:rsid w:val="00DC24F9"/>
    <w:rsid w:val="00DC7333"/>
    <w:rsid w:val="00DD1AE5"/>
    <w:rsid w:val="00DD3578"/>
    <w:rsid w:val="00DE5353"/>
    <w:rsid w:val="00DE5420"/>
    <w:rsid w:val="00DE5E06"/>
    <w:rsid w:val="00DF2F31"/>
    <w:rsid w:val="00DF4969"/>
    <w:rsid w:val="00DF5AD7"/>
    <w:rsid w:val="00DF6A04"/>
    <w:rsid w:val="00DF6D5E"/>
    <w:rsid w:val="00E00DD4"/>
    <w:rsid w:val="00E01754"/>
    <w:rsid w:val="00E04700"/>
    <w:rsid w:val="00E0668A"/>
    <w:rsid w:val="00E152DE"/>
    <w:rsid w:val="00E2297C"/>
    <w:rsid w:val="00E23173"/>
    <w:rsid w:val="00E23411"/>
    <w:rsid w:val="00E25C8A"/>
    <w:rsid w:val="00E262AF"/>
    <w:rsid w:val="00E2659D"/>
    <w:rsid w:val="00E26C24"/>
    <w:rsid w:val="00E32DDB"/>
    <w:rsid w:val="00E36833"/>
    <w:rsid w:val="00E3783E"/>
    <w:rsid w:val="00E45177"/>
    <w:rsid w:val="00E46247"/>
    <w:rsid w:val="00E5644B"/>
    <w:rsid w:val="00E5649B"/>
    <w:rsid w:val="00E57298"/>
    <w:rsid w:val="00E60203"/>
    <w:rsid w:val="00E602BF"/>
    <w:rsid w:val="00E60EDA"/>
    <w:rsid w:val="00E621F6"/>
    <w:rsid w:val="00E62CA3"/>
    <w:rsid w:val="00E6788A"/>
    <w:rsid w:val="00E70723"/>
    <w:rsid w:val="00E73D79"/>
    <w:rsid w:val="00E75642"/>
    <w:rsid w:val="00E814FB"/>
    <w:rsid w:val="00E8402B"/>
    <w:rsid w:val="00E84DCC"/>
    <w:rsid w:val="00E8587F"/>
    <w:rsid w:val="00E91979"/>
    <w:rsid w:val="00E964D9"/>
    <w:rsid w:val="00EA3EB5"/>
    <w:rsid w:val="00EA4897"/>
    <w:rsid w:val="00EA67BF"/>
    <w:rsid w:val="00EA7B15"/>
    <w:rsid w:val="00EB0E14"/>
    <w:rsid w:val="00EB45C6"/>
    <w:rsid w:val="00EB50F2"/>
    <w:rsid w:val="00EB562D"/>
    <w:rsid w:val="00EB66DB"/>
    <w:rsid w:val="00EC0879"/>
    <w:rsid w:val="00EC0971"/>
    <w:rsid w:val="00EC0FC5"/>
    <w:rsid w:val="00EC2ED0"/>
    <w:rsid w:val="00EC300A"/>
    <w:rsid w:val="00EC3657"/>
    <w:rsid w:val="00EC43B8"/>
    <w:rsid w:val="00EC7AE3"/>
    <w:rsid w:val="00ED096E"/>
    <w:rsid w:val="00ED0E33"/>
    <w:rsid w:val="00ED3AA3"/>
    <w:rsid w:val="00ED5D50"/>
    <w:rsid w:val="00ED669B"/>
    <w:rsid w:val="00EE133A"/>
    <w:rsid w:val="00EE1B7A"/>
    <w:rsid w:val="00EE2176"/>
    <w:rsid w:val="00EE27E4"/>
    <w:rsid w:val="00EE2B8A"/>
    <w:rsid w:val="00EE3716"/>
    <w:rsid w:val="00EE40F6"/>
    <w:rsid w:val="00EE5835"/>
    <w:rsid w:val="00EE5DB1"/>
    <w:rsid w:val="00EE6A7C"/>
    <w:rsid w:val="00EE713D"/>
    <w:rsid w:val="00EF3225"/>
    <w:rsid w:val="00EF5412"/>
    <w:rsid w:val="00F0104D"/>
    <w:rsid w:val="00F01829"/>
    <w:rsid w:val="00F02535"/>
    <w:rsid w:val="00F03525"/>
    <w:rsid w:val="00F05125"/>
    <w:rsid w:val="00F07943"/>
    <w:rsid w:val="00F12940"/>
    <w:rsid w:val="00F14D9E"/>
    <w:rsid w:val="00F17052"/>
    <w:rsid w:val="00F2114B"/>
    <w:rsid w:val="00F228B3"/>
    <w:rsid w:val="00F25865"/>
    <w:rsid w:val="00F30302"/>
    <w:rsid w:val="00F36C99"/>
    <w:rsid w:val="00F37339"/>
    <w:rsid w:val="00F37EE9"/>
    <w:rsid w:val="00F42A47"/>
    <w:rsid w:val="00F43E42"/>
    <w:rsid w:val="00F43E8F"/>
    <w:rsid w:val="00F4540B"/>
    <w:rsid w:val="00F505EE"/>
    <w:rsid w:val="00F51B0A"/>
    <w:rsid w:val="00F51BA8"/>
    <w:rsid w:val="00F52A5D"/>
    <w:rsid w:val="00F543D0"/>
    <w:rsid w:val="00F553AB"/>
    <w:rsid w:val="00F55738"/>
    <w:rsid w:val="00F55A98"/>
    <w:rsid w:val="00F56E3E"/>
    <w:rsid w:val="00F66D1C"/>
    <w:rsid w:val="00F70D21"/>
    <w:rsid w:val="00F7291F"/>
    <w:rsid w:val="00F75199"/>
    <w:rsid w:val="00F811E8"/>
    <w:rsid w:val="00F8296D"/>
    <w:rsid w:val="00F83632"/>
    <w:rsid w:val="00F83FB0"/>
    <w:rsid w:val="00F85183"/>
    <w:rsid w:val="00F876C5"/>
    <w:rsid w:val="00F8799F"/>
    <w:rsid w:val="00F90D10"/>
    <w:rsid w:val="00F933BE"/>
    <w:rsid w:val="00F93868"/>
    <w:rsid w:val="00F940D2"/>
    <w:rsid w:val="00F94CF4"/>
    <w:rsid w:val="00F95387"/>
    <w:rsid w:val="00FA24B6"/>
    <w:rsid w:val="00FA2727"/>
    <w:rsid w:val="00FB07CA"/>
    <w:rsid w:val="00FB088E"/>
    <w:rsid w:val="00FB08E2"/>
    <w:rsid w:val="00FB3C9D"/>
    <w:rsid w:val="00FB425E"/>
    <w:rsid w:val="00FB6825"/>
    <w:rsid w:val="00FC4DD0"/>
    <w:rsid w:val="00FC52D0"/>
    <w:rsid w:val="00FC6FA9"/>
    <w:rsid w:val="00FD2042"/>
    <w:rsid w:val="00FD5231"/>
    <w:rsid w:val="00FE477D"/>
    <w:rsid w:val="00FE59FC"/>
    <w:rsid w:val="00FE7EA7"/>
    <w:rsid w:val="00FF0567"/>
    <w:rsid w:val="00FF284E"/>
    <w:rsid w:val="00FF3DE5"/>
    <w:rsid w:val="00FF3E76"/>
    <w:rsid w:val="00FF6770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389D"/>
  <w15:docId w15:val="{9CCD2700-3683-413D-9EFA-83C3C43D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903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7548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5903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rsid w:val="00525903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525903"/>
    <w:rPr>
      <w:rFonts w:ascii="Times New Roman" w:eastAsia="Times New Roman" w:hAnsi="Times New Roman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25903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25903"/>
    <w:rPr>
      <w:rFonts w:ascii="Tahoma" w:eastAsia="Times New Roman" w:hAnsi="Tahoma" w:cs="Angsana New"/>
      <w:sz w:val="16"/>
      <w:szCs w:val="20"/>
    </w:rPr>
  </w:style>
  <w:style w:type="paragraph" w:styleId="aa">
    <w:name w:val="Body Text Indent"/>
    <w:basedOn w:val="a"/>
    <w:link w:val="ab"/>
    <w:rsid w:val="00B22137"/>
    <w:pPr>
      <w:ind w:left="426"/>
    </w:pPr>
    <w:rPr>
      <w:rFonts w:ascii="AngsanaUPC" w:eastAsia="Cordia New" w:hAnsi="AngsanaUPC" w:cs="AngsanaUPC"/>
      <w:sz w:val="32"/>
      <w:szCs w:val="32"/>
      <w:lang w:eastAsia="ja-JP"/>
    </w:rPr>
  </w:style>
  <w:style w:type="character" w:customStyle="1" w:styleId="ab">
    <w:name w:val="การเยื้องเนื้อความ อักขระ"/>
    <w:basedOn w:val="a0"/>
    <w:link w:val="aa"/>
    <w:rsid w:val="00B22137"/>
    <w:rPr>
      <w:rFonts w:ascii="AngsanaUPC" w:eastAsia="Cordia New" w:hAnsi="AngsanaUPC" w:cs="AngsanaUPC"/>
      <w:sz w:val="32"/>
      <w:szCs w:val="32"/>
      <w:lang w:eastAsia="ja-JP"/>
    </w:rPr>
  </w:style>
  <w:style w:type="paragraph" w:styleId="ac">
    <w:name w:val="List Paragraph"/>
    <w:basedOn w:val="a"/>
    <w:uiPriority w:val="34"/>
    <w:qFormat/>
    <w:rsid w:val="0062362C"/>
    <w:pPr>
      <w:ind w:left="720"/>
      <w:contextualSpacing/>
    </w:pPr>
  </w:style>
  <w:style w:type="paragraph" w:customStyle="1" w:styleId="Pa4">
    <w:name w:val="Pa4"/>
    <w:basedOn w:val="a"/>
    <w:next w:val="a"/>
    <w:uiPriority w:val="99"/>
    <w:rsid w:val="006C23B4"/>
    <w:pPr>
      <w:autoSpaceDE w:val="0"/>
      <w:autoSpaceDN w:val="0"/>
      <w:adjustRightInd w:val="0"/>
      <w:spacing w:line="281" w:lineRule="atLeast"/>
    </w:pPr>
    <w:rPr>
      <w:rFonts w:ascii="TH SarabunPSK" w:eastAsiaTheme="minorHAnsi" w:hAnsi="TH SarabunPSK" w:cs="TH SarabunPSK"/>
      <w:szCs w:val="24"/>
    </w:rPr>
  </w:style>
  <w:style w:type="character" w:customStyle="1" w:styleId="apple-converted-space">
    <w:name w:val="apple-converted-space"/>
    <w:basedOn w:val="a0"/>
    <w:rsid w:val="00FC4DD0"/>
  </w:style>
  <w:style w:type="paragraph" w:customStyle="1" w:styleId="Default">
    <w:name w:val="Default"/>
    <w:rsid w:val="0003771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sid w:val="007548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normalpara">
    <w:name w:val="normalpara"/>
    <w:basedOn w:val="a"/>
    <w:rsid w:val="0071331D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Strong"/>
    <w:basedOn w:val="a0"/>
    <w:uiPriority w:val="22"/>
    <w:qFormat/>
    <w:rsid w:val="0071331D"/>
    <w:rPr>
      <w:b/>
      <w:bCs/>
    </w:rPr>
  </w:style>
  <w:style w:type="character" w:styleId="ae">
    <w:name w:val="Hyperlink"/>
    <w:basedOn w:val="a0"/>
    <w:uiPriority w:val="99"/>
    <w:semiHidden/>
    <w:unhideWhenUsed/>
    <w:rsid w:val="00FC52D0"/>
    <w:rPr>
      <w:color w:val="0000FF"/>
      <w:u w:val="single"/>
    </w:rPr>
  </w:style>
  <w:style w:type="paragraph" w:styleId="af">
    <w:name w:val="No Spacing"/>
    <w:uiPriority w:val="1"/>
    <w:qFormat/>
    <w:rsid w:val="00666F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f0">
    <w:name w:val="Normal (Web)"/>
    <w:basedOn w:val="a"/>
    <w:uiPriority w:val="99"/>
    <w:semiHidden/>
    <w:unhideWhenUsed/>
    <w:rsid w:val="00783A4A"/>
    <w:pPr>
      <w:spacing w:before="100" w:beforeAutospacing="1" w:after="100" w:afterAutospacing="1"/>
    </w:pPr>
    <w:rPr>
      <w:rFonts w:cs="Times New Roman"/>
      <w:szCs w:val="24"/>
    </w:rPr>
  </w:style>
  <w:style w:type="character" w:styleId="af1">
    <w:name w:val="Placeholder Text"/>
    <w:basedOn w:val="a0"/>
    <w:uiPriority w:val="99"/>
    <w:semiHidden/>
    <w:rsid w:val="00682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F9900-D693-4D68-ABC7-64DB93FE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TT Compute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Robin ThaiSakon</dc:creator>
  <cp:lastModifiedBy>บิสณี เด่นดารา</cp:lastModifiedBy>
  <cp:revision>121</cp:revision>
  <cp:lastPrinted>2021-08-02T09:29:00Z</cp:lastPrinted>
  <dcterms:created xsi:type="dcterms:W3CDTF">2021-06-07T09:12:00Z</dcterms:created>
  <dcterms:modified xsi:type="dcterms:W3CDTF">2021-08-02T09:29:00Z</dcterms:modified>
</cp:coreProperties>
</file>